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F2D7" w14:textId="77777777" w:rsidR="00955195" w:rsidRDefault="00955195" w:rsidP="00955195">
      <w:pPr>
        <w:pStyle w:val="Title"/>
        <w:ind w:left="-561" w:firstLine="561"/>
        <w:jc w:val="left"/>
        <w:rPr>
          <w:rFonts w:ascii="Calibri" w:hAnsi="Calibri" w:cs="Arial"/>
          <w:sz w:val="24"/>
          <w:szCs w:val="24"/>
          <w:u w:val="none"/>
        </w:rPr>
      </w:pPr>
    </w:p>
    <w:p w14:paraId="161616D9" w14:textId="344CAF09" w:rsidR="00BA54A9" w:rsidRDefault="00E222BD" w:rsidP="00955195">
      <w:pPr>
        <w:pStyle w:val="Title"/>
        <w:ind w:left="-561" w:firstLine="561"/>
        <w:jc w:val="left"/>
        <w:rPr>
          <w:rFonts w:ascii="Calibri" w:hAnsi="Calibri" w:cs="Arial"/>
          <w:sz w:val="24"/>
          <w:szCs w:val="24"/>
          <w:u w:val="none"/>
        </w:rPr>
      </w:pPr>
      <w:r>
        <w:rPr>
          <w:rFonts w:ascii="Calibri" w:hAnsi="Calibri" w:cs="Arial"/>
          <w:sz w:val="24"/>
          <w:szCs w:val="24"/>
          <w:u w:val="none"/>
        </w:rPr>
        <w:t>C</w:t>
      </w:r>
      <w:r w:rsidR="00CD0155">
        <w:rPr>
          <w:rFonts w:ascii="Calibri" w:hAnsi="Calibri" w:cs="Arial"/>
          <w:sz w:val="24"/>
          <w:szCs w:val="24"/>
          <w:u w:val="none"/>
        </w:rPr>
        <w:t xml:space="preserve">IfA SUBSCRIPTION </w:t>
      </w:r>
      <w:r w:rsidR="00D323B0">
        <w:rPr>
          <w:rFonts w:ascii="Calibri" w:hAnsi="Calibri" w:cs="Arial"/>
          <w:sz w:val="24"/>
          <w:szCs w:val="24"/>
          <w:u w:val="none"/>
        </w:rPr>
        <w:t>1 APRIL 20</w:t>
      </w:r>
      <w:r w:rsidR="00A104EE">
        <w:rPr>
          <w:rFonts w:ascii="Calibri" w:hAnsi="Calibri" w:cs="Arial"/>
          <w:sz w:val="24"/>
          <w:szCs w:val="24"/>
          <w:u w:val="none"/>
        </w:rPr>
        <w:t>2</w:t>
      </w:r>
      <w:r w:rsidR="00AF4F71">
        <w:rPr>
          <w:rFonts w:ascii="Calibri" w:hAnsi="Calibri" w:cs="Arial"/>
          <w:sz w:val="24"/>
          <w:szCs w:val="24"/>
          <w:u w:val="none"/>
        </w:rPr>
        <w:t>4</w:t>
      </w:r>
      <w:r w:rsidR="004D2023">
        <w:rPr>
          <w:rFonts w:ascii="Calibri" w:hAnsi="Calibri" w:cs="Arial"/>
          <w:sz w:val="24"/>
          <w:szCs w:val="24"/>
          <w:u w:val="none"/>
        </w:rPr>
        <w:t xml:space="preserve"> - 31 MARCH 20</w:t>
      </w:r>
      <w:r w:rsidR="00A104EE">
        <w:rPr>
          <w:rFonts w:ascii="Calibri" w:hAnsi="Calibri" w:cs="Arial"/>
          <w:sz w:val="24"/>
          <w:szCs w:val="24"/>
          <w:u w:val="none"/>
        </w:rPr>
        <w:t>2</w:t>
      </w:r>
      <w:r w:rsidR="00AF4F71">
        <w:rPr>
          <w:rFonts w:ascii="Calibri" w:hAnsi="Calibri" w:cs="Arial"/>
          <w:sz w:val="24"/>
          <w:szCs w:val="24"/>
          <w:u w:val="none"/>
        </w:rPr>
        <w:t>5</w:t>
      </w:r>
    </w:p>
    <w:p w14:paraId="68773628" w14:textId="77777777" w:rsidR="00955195" w:rsidRDefault="00955195" w:rsidP="00955195">
      <w:pPr>
        <w:pStyle w:val="Title"/>
        <w:ind w:left="-561" w:firstLine="561"/>
        <w:jc w:val="left"/>
        <w:rPr>
          <w:rFonts w:ascii="Calibri" w:hAnsi="Calibri" w:cs="Arial"/>
          <w:sz w:val="24"/>
          <w:szCs w:val="24"/>
          <w:u w:val="none"/>
        </w:rPr>
      </w:pPr>
      <w:r>
        <w:rPr>
          <w:rFonts w:ascii="Calibri" w:hAnsi="Calibri" w:cs="Arial"/>
          <w:sz w:val="24"/>
          <w:szCs w:val="24"/>
          <w:u w:val="none"/>
        </w:rPr>
        <w:t>CONCESSIONARY RATE</w:t>
      </w:r>
      <w:r w:rsidR="007B4F89">
        <w:rPr>
          <w:rFonts w:ascii="Calibri" w:hAnsi="Calibri" w:cs="Arial"/>
          <w:sz w:val="24"/>
          <w:szCs w:val="24"/>
          <w:u w:val="none"/>
        </w:rPr>
        <w:t xml:space="preserve"> (</w:t>
      </w:r>
      <w:r w:rsidR="007D18FD">
        <w:rPr>
          <w:rFonts w:ascii="Calibri" w:hAnsi="Calibri" w:cs="Arial"/>
          <w:sz w:val="24"/>
          <w:szCs w:val="24"/>
          <w:u w:val="none"/>
        </w:rPr>
        <w:t xml:space="preserve">ACCREDITED </w:t>
      </w:r>
      <w:r w:rsidR="007B4F89">
        <w:rPr>
          <w:rFonts w:ascii="Calibri" w:hAnsi="Calibri" w:cs="Arial"/>
          <w:sz w:val="24"/>
          <w:szCs w:val="24"/>
          <w:u w:val="none"/>
        </w:rPr>
        <w:t>MEMBERS ONLY)</w:t>
      </w:r>
    </w:p>
    <w:p w14:paraId="406586A1" w14:textId="77777777" w:rsidR="00955195" w:rsidRDefault="00955195" w:rsidP="00955195">
      <w:pPr>
        <w:pStyle w:val="Title"/>
        <w:ind w:left="-561" w:firstLine="561"/>
        <w:jc w:val="left"/>
        <w:rPr>
          <w:rFonts w:ascii="Calibri" w:hAnsi="Calibri" w:cs="Arial"/>
          <w:sz w:val="24"/>
          <w:szCs w:val="24"/>
          <w:u w:val="none"/>
        </w:rPr>
      </w:pPr>
    </w:p>
    <w:p w14:paraId="11EAB01F" w14:textId="60798B66" w:rsidR="00B816FB" w:rsidRPr="00F01440" w:rsidRDefault="00B816FB" w:rsidP="00B816FB">
      <w:pPr>
        <w:pStyle w:val="NormalWeb"/>
        <w:shd w:val="clear" w:color="auto" w:fill="FFFFFF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</w:t>
      </w:r>
      <w:r w:rsidRPr="00F01440">
        <w:rPr>
          <w:rFonts w:ascii="Calibri" w:hAnsi="Calibri" w:cs="Arial"/>
          <w:b/>
          <w:sz w:val="22"/>
          <w:szCs w:val="22"/>
        </w:rPr>
        <w:t>IfA 20</w:t>
      </w:r>
      <w:r w:rsidR="00A104EE">
        <w:rPr>
          <w:rFonts w:ascii="Calibri" w:hAnsi="Calibri" w:cs="Arial"/>
          <w:b/>
          <w:sz w:val="22"/>
          <w:szCs w:val="22"/>
        </w:rPr>
        <w:t>2</w:t>
      </w:r>
      <w:r w:rsidR="00AF4F71">
        <w:rPr>
          <w:rFonts w:ascii="Calibri" w:hAnsi="Calibri" w:cs="Arial"/>
          <w:b/>
          <w:sz w:val="22"/>
          <w:szCs w:val="22"/>
        </w:rPr>
        <w:t>4</w:t>
      </w:r>
      <w:r w:rsidRPr="00F01440">
        <w:rPr>
          <w:rFonts w:ascii="Calibri" w:hAnsi="Calibri" w:cs="Arial"/>
          <w:b/>
          <w:sz w:val="22"/>
          <w:szCs w:val="22"/>
        </w:rPr>
        <w:t>/</w:t>
      </w:r>
      <w:r w:rsidR="00F07FC3">
        <w:rPr>
          <w:rFonts w:ascii="Calibri" w:hAnsi="Calibri" w:cs="Arial"/>
          <w:b/>
          <w:sz w:val="22"/>
          <w:szCs w:val="22"/>
        </w:rPr>
        <w:t>2</w:t>
      </w:r>
      <w:r w:rsidR="00AF4F71">
        <w:rPr>
          <w:rFonts w:ascii="Calibri" w:hAnsi="Calibri" w:cs="Arial"/>
          <w:b/>
          <w:sz w:val="22"/>
          <w:szCs w:val="22"/>
        </w:rPr>
        <w:t>5</w:t>
      </w:r>
      <w:r w:rsidRPr="00F01440">
        <w:rPr>
          <w:rFonts w:ascii="Calibri" w:hAnsi="Calibri" w:cs="Arial"/>
          <w:b/>
          <w:sz w:val="22"/>
          <w:szCs w:val="22"/>
        </w:rPr>
        <w:t xml:space="preserve"> subscription bands</w:t>
      </w:r>
    </w:p>
    <w:p w14:paraId="737362BC" w14:textId="4098A433" w:rsidR="00B816FB" w:rsidRPr="00F01440" w:rsidRDefault="00BF0B0E" w:rsidP="008114AE">
      <w:pPr>
        <w:pStyle w:val="NormalWeb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fA’s</w:t>
      </w:r>
      <w:r w:rsidR="00B816FB" w:rsidRPr="00F01440">
        <w:rPr>
          <w:rFonts w:ascii="Calibri" w:hAnsi="Calibri" w:cs="Arial"/>
          <w:sz w:val="22"/>
          <w:szCs w:val="22"/>
        </w:rPr>
        <w:t xml:space="preserve"> subscription bands</w:t>
      </w:r>
      <w:r w:rsidR="009901F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re</w:t>
      </w:r>
      <w:r w:rsidR="00B816FB" w:rsidRPr="00F01440">
        <w:rPr>
          <w:rFonts w:ascii="Calibri" w:hAnsi="Calibri" w:cs="Arial"/>
          <w:sz w:val="22"/>
          <w:szCs w:val="22"/>
        </w:rPr>
        <w:t xml:space="preserve"> </w:t>
      </w:r>
      <w:r w:rsidR="00004798">
        <w:rPr>
          <w:rFonts w:ascii="Calibri" w:hAnsi="Calibri" w:cs="Arial"/>
          <w:sz w:val="22"/>
          <w:szCs w:val="22"/>
        </w:rPr>
        <w:t>based on salary</w:t>
      </w:r>
      <w:r w:rsidR="00B816FB" w:rsidRPr="00F01440">
        <w:rPr>
          <w:rFonts w:ascii="Calibri" w:hAnsi="Calibri" w:cs="Arial"/>
          <w:sz w:val="22"/>
          <w:szCs w:val="22"/>
        </w:rPr>
        <w:t>. This structure allows members on lower</w:t>
      </w:r>
      <w:r w:rsidR="00001CF6">
        <w:rPr>
          <w:rFonts w:ascii="Calibri" w:hAnsi="Calibri" w:cs="Arial"/>
          <w:sz w:val="22"/>
          <w:szCs w:val="22"/>
        </w:rPr>
        <w:t xml:space="preserve"> </w:t>
      </w:r>
      <w:r w:rsidR="00B816FB" w:rsidRPr="00F01440">
        <w:rPr>
          <w:rFonts w:ascii="Calibri" w:hAnsi="Calibri" w:cs="Arial"/>
          <w:sz w:val="22"/>
          <w:szCs w:val="22"/>
        </w:rPr>
        <w:t xml:space="preserve">incomes to </w:t>
      </w:r>
      <w:r w:rsidR="007909BF">
        <w:rPr>
          <w:rFonts w:ascii="Calibri" w:hAnsi="Calibri" w:cs="Arial"/>
          <w:sz w:val="22"/>
          <w:szCs w:val="22"/>
        </w:rPr>
        <w:t>maintain their professional accreditation by applying for a reduced subscription rate.</w:t>
      </w:r>
    </w:p>
    <w:p w14:paraId="2C9FBF75" w14:textId="77777777" w:rsidR="00C475CF" w:rsidRPr="00F01440" w:rsidRDefault="00C475CF" w:rsidP="00BA54A9">
      <w:pPr>
        <w:pStyle w:val="Title"/>
        <w:ind w:left="-561" w:firstLine="561"/>
        <w:rPr>
          <w:rFonts w:ascii="Calibri" w:hAnsi="Calibri" w:cs="Arial"/>
        </w:rPr>
      </w:pP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60"/>
      </w:tblGrid>
      <w:tr w:rsidR="00DA4972" w:rsidRPr="00DA4972" w14:paraId="5C2112EE" w14:textId="77777777" w:rsidTr="0081007A">
        <w:trPr>
          <w:trHeight w:val="300"/>
          <w:jc w:val="center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0BA68" w14:textId="77777777" w:rsidR="00DA4972" w:rsidRPr="007445BA" w:rsidRDefault="00DA4972" w:rsidP="00DA49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4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harged by grade based </w:t>
            </w:r>
            <w:r w:rsidR="00A104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n sala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E585" w14:textId="77777777" w:rsidR="00DA4972" w:rsidRPr="00DA4972" w:rsidRDefault="00DA4972" w:rsidP="00DA49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A49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arnings</w:t>
            </w:r>
          </w:p>
        </w:tc>
      </w:tr>
      <w:tr w:rsidR="00DA4972" w:rsidRPr="00DA4972" w14:paraId="7A2AB569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18C9" w14:textId="77777777" w:rsidR="00DA4972" w:rsidRPr="007445BA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DF8A" w14:textId="77777777" w:rsidR="00DA4972" w:rsidRPr="007445BA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892C" w14:textId="77777777" w:rsidR="00DA4972" w:rsidRPr="007445BA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473B" w14:textId="77777777" w:rsidR="00DA4972" w:rsidRPr="007445BA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9228" w14:textId="77777777" w:rsidR="00DA4972" w:rsidRPr="00DA4972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497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(not to scale)</w:t>
            </w:r>
          </w:p>
        </w:tc>
      </w:tr>
      <w:tr w:rsidR="00DA4972" w:rsidRPr="00AC390E" w14:paraId="555F65A4" w14:textId="77777777" w:rsidTr="0081007A">
        <w:trPr>
          <w:trHeight w:val="300"/>
          <w:jc w:val="center"/>
        </w:trPr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  <w:hideMark/>
          </w:tcPr>
          <w:p w14:paraId="537E75C7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  <w:hideMark/>
          </w:tcPr>
          <w:p w14:paraId="35793E37" w14:textId="3F72C5BD" w:rsidR="00DA4972" w:rsidRPr="002B4869" w:rsidRDefault="00027A83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 xml:space="preserve"> </w:t>
            </w:r>
            <w:r w:rsidR="00D323B0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£</w:t>
            </w:r>
            <w:r w:rsidR="00DC4D27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3</w:t>
            </w:r>
            <w:r w:rsidR="00001CF6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3</w:t>
            </w:r>
            <w:r w:rsidR="007842B6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A58A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AC390E" w14:paraId="027933C9" w14:textId="77777777" w:rsidTr="0081007A">
        <w:trPr>
          <w:trHeight w:val="300"/>
          <w:jc w:val="center"/>
        </w:trPr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47CB1B7F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55EAA596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4C27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AC390E" w14:paraId="588BD17A" w14:textId="77777777" w:rsidTr="0081007A">
        <w:trPr>
          <w:trHeight w:val="315"/>
          <w:jc w:val="center"/>
        </w:trPr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7EC461A9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  <w:hideMark/>
          </w:tcPr>
          <w:p w14:paraId="4EE380B7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C1AD" w14:textId="77777777" w:rsidR="00DA4972" w:rsidRPr="007445BA" w:rsidRDefault="00CD0155" w:rsidP="00CD01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445B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Unemployed or &lt;£10,000</w:t>
            </w:r>
          </w:p>
        </w:tc>
      </w:tr>
      <w:tr w:rsidR="00DA4972" w:rsidRPr="00EB6AC3" w14:paraId="7E23553C" w14:textId="77777777" w:rsidTr="0081007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textDirection w:val="btLr"/>
            <w:vAlign w:val="bottom"/>
            <w:hideMark/>
          </w:tcPr>
          <w:p w14:paraId="06F0280A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P</w:t>
            </w:r>
            <w:r w:rsidR="00E222BD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 concessionary r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bottom"/>
            <w:hideMark/>
          </w:tcPr>
          <w:p w14:paraId="463CBEA1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*A</w:t>
            </w:r>
            <w:r w:rsidR="00E222BD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 concessionary r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noWrap/>
            <w:textDirection w:val="btLr"/>
            <w:vAlign w:val="bottom"/>
            <w:hideMark/>
          </w:tcPr>
          <w:p w14:paraId="236A0CC4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*M</w:t>
            </w:r>
            <w:r w:rsidR="00E222BD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 concessionary r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bottom"/>
            <w:hideMark/>
          </w:tcPr>
          <w:p w14:paraId="367892B8" w14:textId="2AAEFFD9" w:rsidR="00DA4972" w:rsidRPr="002B4869" w:rsidRDefault="00D323B0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£</w:t>
            </w:r>
            <w:r w:rsidR="00587C2F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106</w:t>
            </w:r>
            <w:r w:rsidR="007842B6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7CAD" w14:textId="77777777" w:rsidR="00AC390E" w:rsidRPr="007445BA" w:rsidRDefault="00AC390E" w:rsidP="00AC3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038DEE7" w14:textId="77777777" w:rsidR="00AC390E" w:rsidRPr="007445BA" w:rsidRDefault="00AC390E" w:rsidP="00AC3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445B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w income</w:t>
            </w:r>
          </w:p>
          <w:p w14:paraId="10CC0688" w14:textId="4856644C" w:rsidR="00DA4972" w:rsidRPr="007445BA" w:rsidRDefault="00DA4972" w:rsidP="0015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445B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£10</w:t>
            </w:r>
            <w:r w:rsidR="0068593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000 -</w:t>
            </w:r>
            <w:r w:rsidR="00AC390E" w:rsidRPr="007445B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£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DC4D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61114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9</w:t>
            </w:r>
          </w:p>
        </w:tc>
      </w:tr>
      <w:tr w:rsidR="00DA4972" w:rsidRPr="00DA4972" w14:paraId="4C82ED87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2C89EA17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41E6419B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396FBB9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0E7B5E81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3083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72506A76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55DF2903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6D35312D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2CAC8A6D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724753D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339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68936470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1211190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34F99AE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66B756D8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228B83A6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2F59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79EDEC52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7981073B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65FF6DE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13270591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5B0D4153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917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555E4375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3790053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2B25F451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6A1A8444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1651116D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B94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1C8556E6" w14:textId="77777777" w:rsidTr="0081007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1C4EBF6A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14120C2B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13698C1D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  <w:hideMark/>
          </w:tcPr>
          <w:p w14:paraId="5330FAB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C6F" w14:textId="77777777" w:rsidR="00DA4972" w:rsidRPr="00DA4972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A49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A4972" w:rsidRPr="00DA4972" w14:paraId="54557FA3" w14:textId="77777777" w:rsidTr="0081007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noWrap/>
            <w:textDirection w:val="btLr"/>
            <w:vAlign w:val="bottom"/>
            <w:hideMark/>
          </w:tcPr>
          <w:p w14:paraId="42636E5A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P</w:t>
            </w:r>
            <w:r w:rsidR="00E222BD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7B8D406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74EC4A64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noWrap/>
            <w:vAlign w:val="bottom"/>
            <w:hideMark/>
          </w:tcPr>
          <w:p w14:paraId="27EEC728" w14:textId="3C777E87" w:rsidR="00DA4972" w:rsidRPr="002B4869" w:rsidRDefault="00F07FC3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£1</w:t>
            </w:r>
            <w:r w:rsidR="005E0894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68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182" w14:textId="77777777" w:rsidR="00DA4972" w:rsidRPr="00AC390E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56F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</w:t>
            </w:r>
            <w:r w:rsidR="00E222BD" w:rsidRPr="00D56F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</w:t>
            </w:r>
            <w:r w:rsidRPr="00D56F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fA</w:t>
            </w:r>
          </w:p>
        </w:tc>
      </w:tr>
      <w:tr w:rsidR="00DA4972" w:rsidRPr="00DA4972" w14:paraId="062713F6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6F0E7EE2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1A2688CF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535B2578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6AB9563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66B5" w14:textId="5FDDC730" w:rsidR="00DA4972" w:rsidRPr="00AC390E" w:rsidRDefault="00D323B0" w:rsidP="00CD01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£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00</w:t>
            </w:r>
            <w:r w:rsidR="00D56F1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- £2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9</w:t>
            </w:r>
          </w:p>
        </w:tc>
      </w:tr>
      <w:tr w:rsidR="00DA4972" w:rsidRPr="00DA4972" w14:paraId="62261F93" w14:textId="77777777" w:rsidTr="0081007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24356E8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30DEFB2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7556D306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1EEA79A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BC4A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32C0B41F" w14:textId="77777777" w:rsidTr="0081007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6B96292F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7AB6E7A8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55E21456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  <w:hideMark/>
          </w:tcPr>
          <w:p w14:paraId="5D330E44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3D8B" w14:textId="77777777" w:rsidR="00DA4972" w:rsidRPr="00AC390E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A4972" w:rsidRPr="00DA4972" w14:paraId="1BC2DAB4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CB3" w14:textId="77777777" w:rsidR="00DA4972" w:rsidRPr="002B4869" w:rsidRDefault="00DA4972" w:rsidP="00DA4972">
            <w:pPr>
              <w:rPr>
                <w:rFonts w:ascii="Calibri" w:hAnsi="Calibri"/>
                <w:b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noWrap/>
            <w:textDirection w:val="btLr"/>
            <w:vAlign w:val="bottom"/>
            <w:hideMark/>
          </w:tcPr>
          <w:p w14:paraId="701BB4C8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</w:t>
            </w:r>
            <w:r w:rsidR="00E222BD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71F360FA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noWrap/>
            <w:vAlign w:val="bottom"/>
            <w:hideMark/>
          </w:tcPr>
          <w:p w14:paraId="20DC4EA2" w14:textId="4DD3A00B" w:rsidR="00DA4972" w:rsidRPr="002B4869" w:rsidRDefault="007445BA" w:rsidP="00D56F14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£</w:t>
            </w:r>
            <w:r w:rsidR="000F0E72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2</w:t>
            </w:r>
            <w:r w:rsidR="005E0894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30</w:t>
            </w:r>
            <w:r w:rsidR="007842B6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.</w:t>
            </w:r>
            <w:r w:rsidR="00D56F14" w:rsidRPr="002B4869">
              <w:rPr>
                <w:rFonts w:ascii="Arial" w:hAnsi="Arial" w:cs="Arial"/>
                <w:b/>
                <w:color w:val="0D0D0D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169" w14:textId="77777777" w:rsidR="00DA4972" w:rsidRPr="00AC390E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</w:t>
            </w:r>
            <w:r w:rsidR="00E222B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</w:t>
            </w: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fA</w:t>
            </w:r>
          </w:p>
        </w:tc>
      </w:tr>
      <w:tr w:rsidR="00DA4972" w:rsidRPr="00DA4972" w14:paraId="1F8BB2C4" w14:textId="77777777" w:rsidTr="0081007A">
        <w:trPr>
          <w:trHeight w:val="4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F1E7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2BE8DB79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1F387F69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557C997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43AB" w14:textId="7BF0A24B" w:rsidR="00DA4972" w:rsidRPr="00AC390E" w:rsidRDefault="00D323B0" w:rsidP="00CD01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£2</w:t>
            </w:r>
            <w:r w:rsidR="005175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5175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- £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  <w:r w:rsidR="005175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9</w:t>
            </w:r>
          </w:p>
        </w:tc>
      </w:tr>
      <w:tr w:rsidR="00DA4972" w:rsidRPr="00DA4972" w14:paraId="1EAC3BEA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328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70928A1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40C83EB1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5D19D7E7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D52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1F14537B" w14:textId="77777777" w:rsidTr="0081007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3C7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5931D5FA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67EACC1B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66FF"/>
            <w:vAlign w:val="center"/>
            <w:hideMark/>
          </w:tcPr>
          <w:p w14:paraId="35A5246A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D2F9" w14:textId="77777777" w:rsidR="00DA4972" w:rsidRPr="00DA4972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A49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A4972" w:rsidRPr="00DA4972" w14:paraId="15D833CD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51EC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AFACC6F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textDirection w:val="btLr"/>
            <w:vAlign w:val="bottom"/>
            <w:hideMark/>
          </w:tcPr>
          <w:p w14:paraId="3281A846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M</w:t>
            </w:r>
            <w:r w:rsidR="00E222BD"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33215947" w14:textId="2AC76E6A" w:rsidR="00DA4972" w:rsidRPr="002B4869" w:rsidRDefault="007445BA" w:rsidP="00D56F14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£</w:t>
            </w:r>
            <w:r w:rsidR="00D323B0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2</w:t>
            </w:r>
            <w:r w:rsidR="005E0894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91</w:t>
            </w:r>
            <w:r w:rsidR="00D56F14"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616" w14:textId="77777777" w:rsidR="00DA4972" w:rsidRPr="00AC390E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</w:t>
            </w:r>
            <w:r w:rsidR="00E222B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</w:t>
            </w: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IfA</w:t>
            </w:r>
          </w:p>
        </w:tc>
      </w:tr>
      <w:tr w:rsidR="00DA4972" w:rsidRPr="00DA4972" w14:paraId="1B5F16FF" w14:textId="77777777" w:rsidTr="0081007A">
        <w:trPr>
          <w:trHeight w:val="4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FBB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C48B83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5B28EB5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4BDA59A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3F39" w14:textId="3538FFA9" w:rsidR="00DA4972" w:rsidRPr="00AC390E" w:rsidRDefault="00D56F14" w:rsidP="00AC39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£</w:t>
            </w:r>
            <w:r w:rsidR="0002379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="00D323B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5E08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- £</w:t>
            </w:r>
            <w:r w:rsidR="007842B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  <w:r w:rsidR="000F0E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0F0E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  <w:r w:rsidR="007842B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</w:tr>
      <w:tr w:rsidR="00DA4972" w:rsidRPr="00DA4972" w14:paraId="717B40B2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EB56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AE0CA6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7E27FDF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5F45E4E2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A651" w14:textId="77777777" w:rsidR="00DA4972" w:rsidRPr="00DA4972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748BA379" w14:textId="77777777" w:rsidTr="0081007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39D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52786C2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4869873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vAlign w:val="center"/>
            <w:hideMark/>
          </w:tcPr>
          <w:p w14:paraId="1374E814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095B" w14:textId="77777777" w:rsidR="00DA4972" w:rsidRPr="00DA4972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A49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A4972" w:rsidRPr="00DA4972" w14:paraId="6C9918FF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ABC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AA4A8DA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noWrap/>
            <w:textDirection w:val="btLr"/>
            <w:vAlign w:val="bottom"/>
            <w:hideMark/>
          </w:tcPr>
          <w:p w14:paraId="29EE82C5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M</w:t>
            </w:r>
            <w:r w:rsidR="00E222BD"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C</w:t>
            </w:r>
            <w:r w:rsidR="004E2390"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If</w:t>
            </w: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 xml:space="preserve">A </w:t>
            </w:r>
            <w:r w:rsidR="00A104EE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U</w:t>
            </w: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pper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noWrap/>
            <w:vAlign w:val="bottom"/>
            <w:hideMark/>
          </w:tcPr>
          <w:p w14:paraId="3E1B95A9" w14:textId="52A7DAD7" w:rsidR="00DA4972" w:rsidRPr="002B4869" w:rsidRDefault="00D56F14" w:rsidP="00DA4972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£</w:t>
            </w:r>
            <w:r w:rsidR="000F0E72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3</w:t>
            </w:r>
            <w:r w:rsidR="005E0894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37</w:t>
            </w:r>
            <w:r w:rsidR="007842B6">
              <w:rPr>
                <w:rFonts w:ascii="Arial" w:hAnsi="Arial" w:cs="Arial"/>
                <w:b/>
                <w:color w:val="BFBFBF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2EB" w14:textId="77777777" w:rsidR="00DA4972" w:rsidRPr="00AC390E" w:rsidRDefault="00DA4972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</w:t>
            </w:r>
            <w:r w:rsidR="00E222B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</w:t>
            </w:r>
            <w:r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IfA </w:t>
            </w:r>
            <w:r w:rsidR="00A104E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Upper</w:t>
            </w:r>
          </w:p>
        </w:tc>
      </w:tr>
      <w:tr w:rsidR="00DA4972" w:rsidRPr="00DA4972" w14:paraId="7F1ACBAC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07E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52B544E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2A4E08B5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0EB0CF77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B530" w14:textId="7DA98F62" w:rsidR="00DA4972" w:rsidRPr="00AC390E" w:rsidRDefault="00D56F14" w:rsidP="00DA4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£</w:t>
            </w:r>
            <w:r w:rsidR="000F0E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</w:t>
            </w:r>
            <w:r w:rsidR="00CD01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0F0E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="007842B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0</w:t>
            </w:r>
            <w:r w:rsidR="00DA4972" w:rsidRPr="00AC390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and up</w:t>
            </w:r>
          </w:p>
        </w:tc>
      </w:tr>
      <w:tr w:rsidR="00DA4972" w:rsidRPr="00DA4972" w14:paraId="44E958AE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280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4750CA5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5972EF1B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294BBE7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BFE3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0279F935" w14:textId="77777777" w:rsidTr="0081007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F6A8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B327701" w14:textId="77777777" w:rsidR="00DA4972" w:rsidRPr="002B4869" w:rsidRDefault="00DA4972" w:rsidP="00DA497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6A0C3162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  <w:hideMark/>
          </w:tcPr>
          <w:p w14:paraId="70CF7C80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D06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A4972" w:rsidRPr="00DA4972" w14:paraId="2A77CADC" w14:textId="77777777" w:rsidTr="002B4869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C5A1A8E" w14:textId="77777777" w:rsidR="00DA4972" w:rsidRPr="002B4869" w:rsidRDefault="00DA4972" w:rsidP="00DA497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Ret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7B98B2F" w14:textId="77777777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1D7380" w14:textId="23B8623E" w:rsidR="00DA4972" w:rsidRPr="002B4869" w:rsidRDefault="00DA4972" w:rsidP="00DA4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2B4869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£</w:t>
            </w:r>
            <w:r w:rsidR="009A3E38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="005E0894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="00D56F14" w:rsidRPr="002B4869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BEC7" w14:textId="77777777" w:rsidR="00DA4972" w:rsidRPr="00AC390E" w:rsidRDefault="00DA4972" w:rsidP="00DA497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0AE2958" w14:textId="77777777" w:rsidR="00EB6AC3" w:rsidRDefault="00EB6AC3" w:rsidP="009351C5">
      <w:pPr>
        <w:pStyle w:val="NormalWeb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14:paraId="5813A92D" w14:textId="2F2C5230" w:rsidR="00C475CF" w:rsidRPr="00F01440" w:rsidRDefault="008554F1" w:rsidP="006F3422">
      <w:pPr>
        <w:pStyle w:val="NormalWeb"/>
        <w:shd w:val="clear" w:color="auto" w:fill="FFFFFF"/>
        <w:jc w:val="both"/>
        <w:rPr>
          <w:rFonts w:ascii="Calibri" w:hAnsi="Calibri" w:cs="Arial"/>
          <w:b/>
        </w:rPr>
      </w:pPr>
      <w:r w:rsidRPr="006F3422">
        <w:rPr>
          <w:rFonts w:ascii="Calibri" w:hAnsi="Calibri" w:cs="Arial"/>
          <w:b/>
          <w:sz w:val="20"/>
          <w:szCs w:val="20"/>
        </w:rPr>
        <w:t>Please fill in the concessionary rate request form with as much detail as possible.</w:t>
      </w:r>
      <w:r w:rsidR="00B35AE7" w:rsidRPr="006F3422">
        <w:rPr>
          <w:rFonts w:ascii="Calibri" w:hAnsi="Calibri" w:cs="Arial"/>
          <w:b/>
          <w:sz w:val="20"/>
          <w:szCs w:val="20"/>
        </w:rPr>
        <w:t xml:space="preserve"> Concessionary rate requests should be emailed to subscriptions@archaeologists.net, or posted to: Power Steele Building, Wessex Hall, Whiteknights Road, Earley, Reading, RG6 6DE.</w:t>
      </w:r>
      <w:r w:rsidR="00905E3A" w:rsidRPr="006F3422">
        <w:rPr>
          <w:rFonts w:ascii="Calibri" w:hAnsi="Calibri" w:cs="Arial"/>
          <w:b/>
          <w:sz w:val="20"/>
          <w:szCs w:val="20"/>
        </w:rPr>
        <w:tab/>
      </w:r>
    </w:p>
    <w:p w14:paraId="054E0A3A" w14:textId="4E8E9AE7" w:rsidR="004B7360" w:rsidRPr="00F058DC" w:rsidRDefault="00F0144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1440">
        <w:rPr>
          <w:rFonts w:ascii="Calibri" w:hAnsi="Calibri" w:cs="Arial"/>
          <w:sz w:val="22"/>
          <w:szCs w:val="22"/>
        </w:rPr>
        <w:br w:type="page"/>
      </w:r>
      <w:r w:rsidR="004B7360" w:rsidRPr="00F058DC">
        <w:rPr>
          <w:rFonts w:ascii="Calibri Light" w:hAnsi="Calibri Light" w:cs="Arial"/>
          <w:b/>
          <w:sz w:val="28"/>
          <w:szCs w:val="28"/>
        </w:rPr>
        <w:lastRenderedPageBreak/>
        <w:t xml:space="preserve">Concessionary </w:t>
      </w:r>
      <w:r w:rsidR="00D323B0">
        <w:rPr>
          <w:rFonts w:ascii="Calibri Light" w:hAnsi="Calibri Light" w:cs="Arial"/>
          <w:b/>
          <w:sz w:val="28"/>
          <w:szCs w:val="28"/>
        </w:rPr>
        <w:t>rate request form 1 April 20</w:t>
      </w:r>
      <w:r w:rsidR="006634F0">
        <w:rPr>
          <w:rFonts w:ascii="Calibri Light" w:hAnsi="Calibri Light" w:cs="Arial"/>
          <w:b/>
          <w:sz w:val="28"/>
          <w:szCs w:val="28"/>
        </w:rPr>
        <w:t>2</w:t>
      </w:r>
      <w:r w:rsidR="0081236C">
        <w:rPr>
          <w:rFonts w:ascii="Calibri Light" w:hAnsi="Calibri Light" w:cs="Arial"/>
          <w:b/>
          <w:sz w:val="28"/>
          <w:szCs w:val="28"/>
        </w:rPr>
        <w:t>4</w:t>
      </w:r>
      <w:r w:rsidR="004B7360" w:rsidRPr="00F058DC">
        <w:rPr>
          <w:rFonts w:ascii="Calibri Light" w:hAnsi="Calibri Light" w:cs="Arial"/>
          <w:b/>
          <w:sz w:val="28"/>
          <w:szCs w:val="28"/>
        </w:rPr>
        <w:t xml:space="preserve"> to 31 March 20</w:t>
      </w:r>
      <w:r w:rsidR="00F07FC3">
        <w:rPr>
          <w:rFonts w:ascii="Calibri Light" w:hAnsi="Calibri Light" w:cs="Arial"/>
          <w:b/>
          <w:sz w:val="28"/>
          <w:szCs w:val="28"/>
        </w:rPr>
        <w:t>2</w:t>
      </w:r>
      <w:r w:rsidR="0081236C">
        <w:rPr>
          <w:rFonts w:ascii="Calibri Light" w:hAnsi="Calibri Light" w:cs="Arial"/>
          <w:b/>
          <w:sz w:val="28"/>
          <w:szCs w:val="28"/>
        </w:rPr>
        <w:t>5</w:t>
      </w:r>
    </w:p>
    <w:p w14:paraId="1DEB159C" w14:textId="77777777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>(Accredited members only</w:t>
      </w:r>
      <w:r w:rsidR="002236E8" w:rsidRPr="00F058DC">
        <w:rPr>
          <w:rFonts w:ascii="Calibri Light" w:hAnsi="Calibri Light" w:cs="Arial"/>
          <w:b/>
          <w:sz w:val="28"/>
          <w:szCs w:val="28"/>
          <w:u w:val="single"/>
        </w:rPr>
        <w:t>)</w:t>
      </w:r>
    </w:p>
    <w:p w14:paraId="5EA8C089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  <w:u w:val="single"/>
        </w:rPr>
      </w:pPr>
    </w:p>
    <w:p w14:paraId="0AEF30D3" w14:textId="77777777" w:rsidR="004B7360" w:rsidRPr="00F01440" w:rsidRDefault="004B7360" w:rsidP="004B7360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 w:rsidRPr="00F01440">
        <w:rPr>
          <w:rFonts w:ascii="Calibri" w:hAnsi="Calibri" w:cs="Arial"/>
          <w:b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______________________________</w:t>
      </w:r>
      <w:r w:rsidRPr="00F01440">
        <w:rPr>
          <w:rFonts w:ascii="Calibri" w:hAnsi="Calibri" w:cs="Arial"/>
          <w:b/>
          <w:sz w:val="22"/>
          <w:szCs w:val="22"/>
        </w:rPr>
        <w:t>Member n</w:t>
      </w:r>
      <w:r w:rsidR="00004798">
        <w:rPr>
          <w:rFonts w:ascii="Calibri" w:hAnsi="Calibri" w:cs="Arial"/>
          <w:b/>
          <w:sz w:val="22"/>
          <w:szCs w:val="22"/>
        </w:rPr>
        <w:t>umber</w:t>
      </w:r>
      <w:r w:rsidRPr="00F0144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</w:t>
      </w:r>
      <w:r w:rsidRPr="00F01440">
        <w:rPr>
          <w:rFonts w:ascii="Calibri" w:hAnsi="Calibri" w:cs="Arial"/>
          <w:b/>
          <w:sz w:val="22"/>
          <w:szCs w:val="22"/>
        </w:rPr>
        <w:t>Mem</w:t>
      </w:r>
      <w:r>
        <w:rPr>
          <w:rFonts w:ascii="Calibri" w:hAnsi="Calibri" w:cs="Arial"/>
          <w:b/>
          <w:sz w:val="22"/>
          <w:szCs w:val="22"/>
        </w:rPr>
        <w:t xml:space="preserve">ber </w:t>
      </w:r>
      <w:r w:rsidRPr="00F01440">
        <w:rPr>
          <w:rFonts w:ascii="Calibri" w:hAnsi="Calibri" w:cs="Arial"/>
          <w:b/>
          <w:sz w:val="22"/>
          <w:szCs w:val="22"/>
        </w:rPr>
        <w:t>grade</w:t>
      </w:r>
      <w:r>
        <w:rPr>
          <w:rFonts w:ascii="Calibri" w:hAnsi="Calibri" w:cs="Arial"/>
          <w:b/>
          <w:sz w:val="22"/>
          <w:szCs w:val="22"/>
        </w:rPr>
        <w:t xml:space="preserve"> __________</w:t>
      </w:r>
    </w:p>
    <w:p w14:paraId="1530B518" w14:textId="1F4698CF" w:rsidR="004B7360" w:rsidRDefault="00D323B0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newals</w:t>
      </w:r>
      <w:r w:rsidR="004B7360" w:rsidRPr="00726D5B">
        <w:rPr>
          <w:rFonts w:ascii="Calibri" w:hAnsi="Calibri" w:cs="Arial"/>
          <w:sz w:val="22"/>
          <w:szCs w:val="22"/>
        </w:rPr>
        <w:t xml:space="preserve"> are due by </w:t>
      </w:r>
      <w:r>
        <w:rPr>
          <w:rFonts w:ascii="Calibri" w:hAnsi="Calibri" w:cs="Arial"/>
          <w:b/>
          <w:sz w:val="22"/>
          <w:szCs w:val="22"/>
        </w:rPr>
        <w:t xml:space="preserve">1 </w:t>
      </w:r>
      <w:r w:rsidR="00F07FC3">
        <w:rPr>
          <w:rFonts w:ascii="Calibri" w:hAnsi="Calibri" w:cs="Arial"/>
          <w:b/>
          <w:sz w:val="22"/>
          <w:szCs w:val="22"/>
        </w:rPr>
        <w:t>April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842B6">
        <w:rPr>
          <w:rFonts w:ascii="Calibri" w:hAnsi="Calibri" w:cs="Arial"/>
          <w:b/>
          <w:sz w:val="22"/>
          <w:szCs w:val="22"/>
        </w:rPr>
        <w:t>each year</w:t>
      </w:r>
      <w:r w:rsidR="004B7360" w:rsidRPr="00726D5B">
        <w:rPr>
          <w:rFonts w:ascii="Calibri" w:hAnsi="Calibri" w:cs="Arial"/>
          <w:sz w:val="22"/>
          <w:szCs w:val="22"/>
        </w:rPr>
        <w:t xml:space="preserve"> – members who have not </w:t>
      </w:r>
      <w:r>
        <w:rPr>
          <w:rFonts w:ascii="Calibri" w:hAnsi="Calibri" w:cs="Arial"/>
          <w:sz w:val="22"/>
          <w:szCs w:val="22"/>
        </w:rPr>
        <w:t>renewed</w:t>
      </w:r>
      <w:r w:rsidR="004B7360" w:rsidRPr="00726D5B">
        <w:rPr>
          <w:rFonts w:ascii="Calibri" w:hAnsi="Calibri" w:cs="Arial"/>
          <w:sz w:val="22"/>
          <w:szCs w:val="22"/>
        </w:rPr>
        <w:t xml:space="preserve"> by this date </w:t>
      </w:r>
      <w:bookmarkStart w:id="0" w:name="_Hlk65603148"/>
      <w:r w:rsidR="004B7360" w:rsidRPr="00726D5B">
        <w:rPr>
          <w:rFonts w:ascii="Calibri" w:hAnsi="Calibri" w:cs="Arial"/>
          <w:sz w:val="22"/>
          <w:szCs w:val="22"/>
        </w:rPr>
        <w:t xml:space="preserve">may not </w:t>
      </w:r>
      <w:r w:rsidR="00A31ADE">
        <w:rPr>
          <w:rFonts w:ascii="Calibri" w:hAnsi="Calibri" w:cs="Arial"/>
          <w:sz w:val="22"/>
          <w:szCs w:val="22"/>
        </w:rPr>
        <w:t>appear</w:t>
      </w:r>
      <w:r w:rsidR="004B7360" w:rsidRPr="00726D5B">
        <w:rPr>
          <w:rFonts w:ascii="Calibri" w:hAnsi="Calibri" w:cs="Arial"/>
          <w:sz w:val="22"/>
          <w:szCs w:val="22"/>
        </w:rPr>
        <w:t xml:space="preserve"> in th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 xml:space="preserve">IfA </w:t>
      </w:r>
      <w:r w:rsidR="00A31ADE">
        <w:rPr>
          <w:rFonts w:ascii="Calibri" w:hAnsi="Calibri" w:cs="Arial"/>
          <w:sz w:val="22"/>
          <w:szCs w:val="22"/>
        </w:rPr>
        <w:t>directory of accredited professionals</w:t>
      </w:r>
      <w:bookmarkEnd w:id="0"/>
      <w:r w:rsidR="004B7360" w:rsidRPr="00726D5B">
        <w:rPr>
          <w:rFonts w:ascii="Calibri" w:hAnsi="Calibri" w:cs="Arial"/>
          <w:sz w:val="22"/>
          <w:szCs w:val="22"/>
        </w:rPr>
        <w:t xml:space="preserve">, or receiv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>IfA emails, bulletins and publications.</w:t>
      </w:r>
    </w:p>
    <w:p w14:paraId="08A0142B" w14:textId="77777777" w:rsidR="009A0888" w:rsidRPr="00726D5B" w:rsidRDefault="009A0888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00325CD0" w14:textId="6CA71B8A" w:rsidR="004B7360" w:rsidRPr="00F01440" w:rsidRDefault="004B7360" w:rsidP="009A0888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 – </w:t>
      </w:r>
      <w:r w:rsidRPr="00F01440">
        <w:rPr>
          <w:rFonts w:ascii="Calibri" w:hAnsi="Calibri" w:cs="Arial"/>
          <w:b/>
          <w:sz w:val="22"/>
          <w:szCs w:val="22"/>
        </w:rPr>
        <w:t>I wish to apply for a concessi</w:t>
      </w:r>
      <w:r w:rsidR="006B72A5">
        <w:rPr>
          <w:rFonts w:ascii="Calibri" w:hAnsi="Calibri" w:cs="Arial"/>
          <w:b/>
          <w:sz w:val="22"/>
          <w:szCs w:val="22"/>
        </w:rPr>
        <w:t>onary rate subscription for 20</w:t>
      </w:r>
      <w:r w:rsidR="006634F0">
        <w:rPr>
          <w:rFonts w:ascii="Calibri" w:hAnsi="Calibri" w:cs="Arial"/>
          <w:b/>
          <w:sz w:val="22"/>
          <w:szCs w:val="22"/>
        </w:rPr>
        <w:t>2</w:t>
      </w:r>
      <w:r w:rsidR="0081236C">
        <w:rPr>
          <w:rFonts w:ascii="Calibri" w:hAnsi="Calibri" w:cs="Arial"/>
          <w:b/>
          <w:sz w:val="22"/>
          <w:szCs w:val="22"/>
        </w:rPr>
        <w:t>4</w:t>
      </w:r>
      <w:r w:rsidRPr="00F01440">
        <w:rPr>
          <w:rFonts w:ascii="Calibri" w:hAnsi="Calibri" w:cs="Arial"/>
          <w:b/>
          <w:sz w:val="22"/>
          <w:szCs w:val="22"/>
        </w:rPr>
        <w:t>/</w:t>
      </w:r>
      <w:r w:rsidR="00F07FC3">
        <w:rPr>
          <w:rFonts w:ascii="Calibri" w:hAnsi="Calibri" w:cs="Arial"/>
          <w:b/>
          <w:sz w:val="22"/>
          <w:szCs w:val="22"/>
        </w:rPr>
        <w:t>2</w:t>
      </w:r>
      <w:r w:rsidR="0081236C">
        <w:rPr>
          <w:rFonts w:ascii="Calibri" w:hAnsi="Calibri" w:cs="Arial"/>
          <w:b/>
          <w:sz w:val="22"/>
          <w:szCs w:val="22"/>
        </w:rPr>
        <w:t>5</w:t>
      </w:r>
      <w:r w:rsidRPr="00F01440">
        <w:rPr>
          <w:rFonts w:ascii="Calibri" w:hAnsi="Calibri" w:cs="Arial"/>
          <w:b/>
          <w:sz w:val="22"/>
          <w:szCs w:val="22"/>
        </w:rPr>
        <w:t xml:space="preserve"> due to the following circumstances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370"/>
        <w:gridCol w:w="2290"/>
        <w:gridCol w:w="509"/>
        <w:gridCol w:w="780"/>
        <w:gridCol w:w="270"/>
        <w:gridCol w:w="3827"/>
        <w:gridCol w:w="567"/>
        <w:gridCol w:w="585"/>
      </w:tblGrid>
      <w:tr w:rsidR="004B7360" w:rsidRPr="00F01440" w14:paraId="4C11A949" w14:textId="77777777" w:rsidTr="006634F0">
        <w:trPr>
          <w:trHeight w:hRule="exact" w:val="425"/>
        </w:trPr>
        <w:tc>
          <w:tcPr>
            <w:tcW w:w="2660" w:type="dxa"/>
            <w:gridSpan w:val="2"/>
          </w:tcPr>
          <w:p w14:paraId="271F4AF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09" w:type="dxa"/>
          </w:tcPr>
          <w:p w14:paraId="768BB06F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67FC7E38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5C8319C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9" w:type="dxa"/>
            <w:gridSpan w:val="3"/>
          </w:tcPr>
          <w:p w14:paraId="2C802B80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My earnings are in the category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B7360" w:rsidRPr="00F01440" w14:paraId="5D511115" w14:textId="77777777" w:rsidTr="006634F0">
        <w:trPr>
          <w:trHeight w:hRule="exact" w:val="425"/>
        </w:trPr>
        <w:tc>
          <w:tcPr>
            <w:tcW w:w="370" w:type="dxa"/>
          </w:tcPr>
          <w:p w14:paraId="5C9842EA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84BEC5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full-time</w:t>
            </w:r>
          </w:p>
        </w:tc>
        <w:tc>
          <w:tcPr>
            <w:tcW w:w="780" w:type="dxa"/>
          </w:tcPr>
          <w:p w14:paraId="73B69D92" w14:textId="002FCC44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8810C2" wp14:editId="6CFEA5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9525" t="10160" r="5080" b="6985"/>
                      <wp:wrapNone/>
                      <wp:docPr id="1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97AA8" id="AutoShape 202" o:spid="_x0000_s1026" style="position:absolute;margin-left:-2.45pt;margin-top:.65pt;width:18.3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vg7yz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FC7CD52" w14:textId="77777777" w:rsidR="004B7360" w:rsidRPr="00A33478" w:rsidRDefault="004B7360" w:rsidP="006D19CE">
            <w:pPr>
              <w:tabs>
                <w:tab w:val="left" w:pos="0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C9030" w14:textId="373E2092" w:rsidR="004B7360" w:rsidRPr="00AC390E" w:rsidRDefault="006634F0" w:rsidP="005E3BE4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s than</w:t>
            </w:r>
            <w:r w:rsidR="004B7360" w:rsidRPr="00AC390E">
              <w:rPr>
                <w:rFonts w:ascii="Calibri" w:hAnsi="Calibri" w:cs="Arial"/>
                <w:sz w:val="22"/>
                <w:szCs w:val="22"/>
              </w:rPr>
              <w:t xml:space="preserve"> £</w:t>
            </w:r>
            <w:r w:rsidR="006B72A5" w:rsidRPr="007445BA">
              <w:rPr>
                <w:rFonts w:ascii="Calibri" w:hAnsi="Calibri" w:cs="Arial"/>
                <w:sz w:val="22"/>
                <w:szCs w:val="22"/>
              </w:rPr>
              <w:t>10,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323B0">
              <w:rPr>
                <w:rFonts w:ascii="Calibri" w:hAnsi="Calibri" w:cs="Arial"/>
                <w:sz w:val="22"/>
                <w:szCs w:val="22"/>
              </w:rPr>
              <w:t>(£</w:t>
            </w:r>
            <w:r w:rsidR="004404CF">
              <w:rPr>
                <w:rFonts w:ascii="Calibri" w:hAnsi="Calibri" w:cs="Arial"/>
                <w:sz w:val="22"/>
                <w:szCs w:val="22"/>
              </w:rPr>
              <w:t>3</w:t>
            </w:r>
            <w:r w:rsidR="0081236C">
              <w:rPr>
                <w:rFonts w:ascii="Calibri" w:hAnsi="Calibri" w:cs="Arial"/>
                <w:sz w:val="22"/>
                <w:szCs w:val="22"/>
              </w:rPr>
              <w:t>3</w:t>
            </w:r>
            <w:r w:rsidR="004B7360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5D473A1" w14:textId="22CBF0B9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7DCAF" wp14:editId="625CF26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6985" t="10160" r="7620" b="6985"/>
                      <wp:wrapNone/>
                      <wp:docPr id="1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09FA2" id="AutoShape 203" o:spid="_x0000_s1026" style="position:absolute;margin-left:-2.75pt;margin-top:.65pt;width:18.35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JC42w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264BA6F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3AB91EF4" w14:textId="77777777" w:rsidTr="006634F0">
        <w:trPr>
          <w:trHeight w:hRule="exact" w:val="445"/>
        </w:trPr>
        <w:tc>
          <w:tcPr>
            <w:tcW w:w="370" w:type="dxa"/>
          </w:tcPr>
          <w:p w14:paraId="0A094DE4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21FDCF9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part-time</w:t>
            </w:r>
          </w:p>
        </w:tc>
        <w:tc>
          <w:tcPr>
            <w:tcW w:w="780" w:type="dxa"/>
          </w:tcPr>
          <w:p w14:paraId="21118A55" w14:textId="09AB3B7A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DA094E" wp14:editId="72C1A38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9525" t="12065" r="5080" b="5080"/>
                      <wp:wrapNone/>
                      <wp:docPr id="1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A4172" id="AutoShape 204" o:spid="_x0000_s1026" style="position:absolute;margin-left:-2.45pt;margin-top:.55pt;width:18.35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PrEWD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8F49461" w14:textId="77777777" w:rsidR="004B7360" w:rsidRPr="00A33478" w:rsidRDefault="004B7360" w:rsidP="006D19CE">
            <w:pPr>
              <w:tabs>
                <w:tab w:val="left" w:pos="0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19ED1B3E" w14:textId="521500CC" w:rsidR="004B7360" w:rsidRPr="007445BA" w:rsidRDefault="006634F0" w:rsidP="005E3BE4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Low income </w:t>
            </w:r>
            <w:r w:rsidR="004B7360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0,000 - £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4404CF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99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B7360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106</w:t>
            </w:r>
            <w:r w:rsidR="004B7360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67" w:type="dxa"/>
          </w:tcPr>
          <w:p w14:paraId="383AD05F" w14:textId="2A139B01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A3C61C" wp14:editId="7CAA3DD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6985" t="12065" r="7620" b="5080"/>
                      <wp:wrapNone/>
                      <wp:docPr id="1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02E74" id="AutoShape 205" o:spid="_x0000_s1026" style="position:absolute;margin-left:-2.75pt;margin-top:.55pt;width:18.35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LCXIj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4358A4DA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077E7BAF" w14:textId="77777777" w:rsidTr="006634F0">
        <w:trPr>
          <w:trHeight w:hRule="exact" w:val="425"/>
        </w:trPr>
        <w:tc>
          <w:tcPr>
            <w:tcW w:w="370" w:type="dxa"/>
          </w:tcPr>
          <w:p w14:paraId="6AE555B9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7B16874D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2A5180CC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13C6D446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4DCA43D1" w14:textId="77777777" w:rsidR="004B7360" w:rsidRPr="00A33478" w:rsidRDefault="004B7360" w:rsidP="006D19CE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3988037" w14:textId="788B0FD7" w:rsidR="004B7360" w:rsidRPr="007445BA" w:rsidRDefault="004B7360" w:rsidP="005E3BE4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P</w:t>
            </w:r>
            <w:r w:rsidR="006B72A5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C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IfA £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4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0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-</w:t>
            </w:r>
            <w:r w:rsidR="002C0E5E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£2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6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99</w:t>
            </w:r>
            <w:r w:rsidR="006634F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68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  <w:p w14:paraId="6C7BAF45" w14:textId="77777777" w:rsidR="006B72A5" w:rsidRPr="007445BA" w:rsidRDefault="006B72A5" w:rsidP="005E3BE4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5FFFDC7B" w14:textId="77777777" w:rsidR="006B72A5" w:rsidRPr="007445BA" w:rsidRDefault="006B72A5" w:rsidP="005E3BE4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67" w:type="dxa"/>
          </w:tcPr>
          <w:p w14:paraId="75BA429B" w14:textId="7A8C9D8F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F3F2AC" wp14:editId="4B54429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6985" t="8890" r="7620" b="8255"/>
                      <wp:wrapNone/>
                      <wp:docPr id="1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C3CB8" id="AutoShape 199" o:spid="_x0000_s1026" style="position:absolute;margin-left:-2.75pt;margin-top:.55pt;width:18.35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LCXIj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059A320B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1C3AAD77" w14:textId="77777777" w:rsidTr="006634F0">
        <w:trPr>
          <w:trHeight w:hRule="exact" w:val="425"/>
        </w:trPr>
        <w:tc>
          <w:tcPr>
            <w:tcW w:w="370" w:type="dxa"/>
          </w:tcPr>
          <w:p w14:paraId="1A5B9815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46E61740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0416BFE1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77CBD51B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1BB59C1" w14:textId="77777777" w:rsidR="004B7360" w:rsidRPr="00A33478" w:rsidRDefault="004B7360" w:rsidP="006D19CE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B6F1F25" w14:textId="6233464A" w:rsidR="004B7360" w:rsidRPr="007445BA" w:rsidRDefault="004B7360" w:rsidP="005E3BE4">
            <w:pPr>
              <w:ind w:right="-183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A</w:t>
            </w:r>
            <w:r w:rsidR="006B72A5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C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IfA £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CD3E7B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7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CD3E7B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- £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</w:t>
            </w:r>
            <w:r w:rsidR="00CD3E7B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4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99</w:t>
            </w:r>
            <w:r w:rsidR="006634F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</w:t>
            </w:r>
            <w:r w:rsidR="00FA273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0</w:t>
            </w:r>
            <w:r w:rsidR="006634F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67" w:type="dxa"/>
          </w:tcPr>
          <w:p w14:paraId="210ACD13" w14:textId="1C8930C3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B1636F" wp14:editId="7E5BA30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6985" t="13335" r="7620" b="13335"/>
                      <wp:wrapNone/>
                      <wp:docPr id="1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57AD5" id="AutoShape 200" o:spid="_x0000_s1026" style="position:absolute;margin-left:-2.75pt;margin-top:.65pt;width:18.3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JC42w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66A047B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74FD20A3" w14:textId="77777777" w:rsidTr="006634F0">
        <w:trPr>
          <w:trHeight w:hRule="exact" w:val="425"/>
        </w:trPr>
        <w:tc>
          <w:tcPr>
            <w:tcW w:w="370" w:type="dxa"/>
          </w:tcPr>
          <w:p w14:paraId="121D6C59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0DD25C11" w14:textId="77777777" w:rsidR="004B7360" w:rsidRPr="00A33478" w:rsidRDefault="004B7360" w:rsidP="00905E3A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5A22A176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7D9908ED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72F85CDD" w14:textId="77777777" w:rsidR="004B7360" w:rsidRPr="00A33478" w:rsidRDefault="004B7360" w:rsidP="006D19CE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3D0F725C" w14:textId="081E60B3" w:rsidR="004B7360" w:rsidRPr="007445BA" w:rsidRDefault="004B7360" w:rsidP="005E3BE4">
            <w:pPr>
              <w:ind w:left="-33" w:right="-183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M</w:t>
            </w:r>
            <w:r w:rsidR="006B72A5"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C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IfA £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5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0</w:t>
            </w:r>
            <w:r w:rsidR="002C0E5E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- £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3</w:t>
            </w:r>
            <w:r w:rsidR="00FA273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</w:t>
            </w:r>
            <w:r w:rsidR="00D77085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FA273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</w:t>
            </w:r>
            <w:r w:rsidR="007842B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9</w:t>
            </w:r>
            <w:r w:rsidR="006634F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 w:rsidR="00D323B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</w:t>
            </w:r>
            <w:r w:rsidR="00FA273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81236C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91</w:t>
            </w:r>
            <w:r w:rsidR="006634F0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67" w:type="dxa"/>
          </w:tcPr>
          <w:p w14:paraId="14A318CE" w14:textId="0EDDC520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4086F2" wp14:editId="0697F6A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525</wp:posOffset>
                      </wp:positionV>
                      <wp:extent cx="233045" cy="154305"/>
                      <wp:effectExtent l="6985" t="8255" r="7620" b="8890"/>
                      <wp:wrapNone/>
                      <wp:docPr id="1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CBA51" id="AutoShape 201" o:spid="_x0000_s1026" style="position:absolute;margin-left:-2.75pt;margin-top:.75pt;width:18.3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B11HFT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4FFB4118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42324BBD" w14:textId="77777777" w:rsidTr="006634F0">
        <w:trPr>
          <w:trHeight w:hRule="exact" w:val="425"/>
        </w:trPr>
        <w:tc>
          <w:tcPr>
            <w:tcW w:w="370" w:type="dxa"/>
          </w:tcPr>
          <w:p w14:paraId="2DDA152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2269A660" w14:textId="4678BE94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Unemploy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323B0">
              <w:rPr>
                <w:rFonts w:ascii="Calibri" w:hAnsi="Calibri" w:cs="Arial"/>
                <w:sz w:val="22"/>
                <w:szCs w:val="22"/>
              </w:rPr>
              <w:t>(£</w:t>
            </w:r>
            <w:r w:rsidR="004404CF">
              <w:rPr>
                <w:rFonts w:ascii="Calibri" w:hAnsi="Calibri" w:cs="Arial"/>
                <w:sz w:val="22"/>
                <w:szCs w:val="22"/>
              </w:rPr>
              <w:t>3</w:t>
            </w:r>
            <w:r w:rsidR="0081236C">
              <w:rPr>
                <w:rFonts w:ascii="Calibri" w:hAnsi="Calibri" w:cs="Arial"/>
                <w:sz w:val="22"/>
                <w:szCs w:val="22"/>
              </w:rPr>
              <w:t>3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09" w:type="dxa"/>
          </w:tcPr>
          <w:p w14:paraId="4A206F5D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780" w:type="dxa"/>
          </w:tcPr>
          <w:p w14:paraId="595D2F5B" w14:textId="329C8DA5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85C1DE" wp14:editId="7690F88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90</wp:posOffset>
                      </wp:positionV>
                      <wp:extent cx="233045" cy="154305"/>
                      <wp:effectExtent l="9525" t="10795" r="5080" b="6350"/>
                      <wp:wrapNone/>
                      <wp:docPr id="1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C3599" id="AutoShape 197" o:spid="_x0000_s1026" style="position:absolute;margin-left:-2.45pt;margin-top:.7pt;width:18.3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BMbhdn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66EE9777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vAlign w:val="bottom"/>
          </w:tcPr>
          <w:p w14:paraId="6A358F2A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</w:tcPr>
          <w:p w14:paraId="23C21D6B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5" w:type="dxa"/>
          </w:tcPr>
          <w:p w14:paraId="68EF5F92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7360" w:rsidRPr="00F01440" w14:paraId="6CF237B1" w14:textId="77777777" w:rsidTr="006634F0">
        <w:trPr>
          <w:trHeight w:hRule="exact" w:val="425"/>
        </w:trPr>
        <w:tc>
          <w:tcPr>
            <w:tcW w:w="370" w:type="dxa"/>
          </w:tcPr>
          <w:p w14:paraId="1E907A7D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27B7C54F" w14:textId="665C5512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Reti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445BA">
              <w:rPr>
                <w:rFonts w:ascii="Calibri" w:hAnsi="Calibri" w:cs="Arial"/>
                <w:sz w:val="22"/>
                <w:szCs w:val="22"/>
              </w:rPr>
              <w:t>(</w:t>
            </w:r>
            <w:r w:rsidR="00D323B0">
              <w:rPr>
                <w:rFonts w:ascii="Calibri" w:hAnsi="Calibri" w:cs="Arial"/>
                <w:sz w:val="22"/>
                <w:szCs w:val="22"/>
              </w:rPr>
              <w:t>£</w:t>
            </w:r>
            <w:r w:rsidR="004404CF">
              <w:rPr>
                <w:rFonts w:ascii="Calibri" w:hAnsi="Calibri" w:cs="Arial"/>
                <w:sz w:val="22"/>
                <w:szCs w:val="22"/>
              </w:rPr>
              <w:t>7</w:t>
            </w:r>
            <w:r w:rsidR="0081236C">
              <w:rPr>
                <w:rFonts w:ascii="Calibri" w:hAnsi="Calibri" w:cs="Arial"/>
                <w:sz w:val="22"/>
                <w:szCs w:val="22"/>
              </w:rPr>
              <w:t>7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09" w:type="dxa"/>
          </w:tcPr>
          <w:p w14:paraId="50192E81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780" w:type="dxa"/>
          </w:tcPr>
          <w:p w14:paraId="7119FDA7" w14:textId="5902C8FE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6B0DDB" wp14:editId="7A242DE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620</wp:posOffset>
                      </wp:positionV>
                      <wp:extent cx="233045" cy="154305"/>
                      <wp:effectExtent l="9525" t="12700" r="5080" b="13970"/>
                      <wp:wrapNone/>
                      <wp:docPr id="1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ACADE" id="AutoShape 198" o:spid="_x0000_s1026" style="position:absolute;margin-left:-2.45pt;margin-top:.6pt;width:18.35pt;height: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DOEnTf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0D24D400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vAlign w:val="bottom"/>
          </w:tcPr>
          <w:p w14:paraId="58E5BFDE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</w:tcPr>
          <w:p w14:paraId="00FE868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5" w:type="dxa"/>
          </w:tcPr>
          <w:p w14:paraId="3F7B016B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4F7418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</w:p>
    <w:p w14:paraId="3A257AAF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  <w:r w:rsidRPr="00F01440">
        <w:rPr>
          <w:rFonts w:ascii="Calibri" w:hAnsi="Calibri" w:cs="Arial"/>
          <w:sz w:val="22"/>
          <w:szCs w:val="22"/>
        </w:rPr>
        <w:t xml:space="preserve">Supporting documentation </w:t>
      </w:r>
      <w:r w:rsidR="00027A83" w:rsidRPr="00F01440">
        <w:rPr>
          <w:rFonts w:ascii="Calibri" w:hAnsi="Calibri" w:cs="Arial"/>
          <w:sz w:val="22"/>
          <w:szCs w:val="22"/>
        </w:rPr>
        <w:t>enclosed _</w:t>
      </w:r>
      <w:r w:rsidRPr="00F01440">
        <w:rPr>
          <w:rFonts w:ascii="Calibri" w:hAnsi="Calibri" w:cs="Arial"/>
          <w:sz w:val="22"/>
          <w:szCs w:val="22"/>
        </w:rPr>
        <w:t>___________________________________________</w:t>
      </w:r>
    </w:p>
    <w:p w14:paraId="4AE06DBB" w14:textId="77777777" w:rsidR="0017143E" w:rsidRDefault="00D323B0" w:rsidP="0017143E">
      <w:pPr>
        <w:tabs>
          <w:tab w:val="left" w:pos="0"/>
        </w:tabs>
        <w:ind w:hanging="465"/>
        <w:rPr>
          <w:rFonts w:ascii="Calibri" w:hAnsi="Calibri" w:cs="Arial"/>
          <w:i/>
        </w:rPr>
      </w:pPr>
      <w:r w:rsidRPr="00D323B0">
        <w:rPr>
          <w:rFonts w:ascii="Calibri" w:hAnsi="Calibri" w:cs="Arial"/>
          <w:i/>
        </w:rPr>
        <w:t>statement in writing (via p</w:t>
      </w:r>
      <w:r>
        <w:rPr>
          <w:rFonts w:ascii="Calibri" w:hAnsi="Calibri" w:cs="Arial"/>
          <w:i/>
        </w:rPr>
        <w:t xml:space="preserve">ost or email) and/or </w:t>
      </w:r>
      <w:r w:rsidR="00187FC5">
        <w:rPr>
          <w:rFonts w:ascii="Calibri" w:hAnsi="Calibri" w:cs="Arial"/>
          <w:i/>
        </w:rPr>
        <w:t>a copy of your annual P60/</w:t>
      </w:r>
      <w:r w:rsidRPr="00D323B0">
        <w:rPr>
          <w:rFonts w:ascii="Calibri" w:hAnsi="Calibri" w:cs="Arial"/>
          <w:i/>
        </w:rPr>
        <w:t>Job Seekers allowance statement</w:t>
      </w:r>
      <w:r w:rsidR="00187FC5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>payslip</w:t>
      </w:r>
    </w:p>
    <w:p w14:paraId="1EDE76D4" w14:textId="77777777" w:rsidR="004B7360" w:rsidRPr="0017143E" w:rsidRDefault="004B7360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  <w:r w:rsidRPr="0017143E">
        <w:rPr>
          <w:rFonts w:ascii="Calibri" w:hAnsi="Calibri" w:cs="Arial"/>
          <w:b/>
          <w:sz w:val="22"/>
          <w:szCs w:val="22"/>
        </w:rPr>
        <w:t>Optional information that may assist in the work of CIfA</w:t>
      </w:r>
    </w:p>
    <w:tbl>
      <w:tblPr>
        <w:tblW w:w="7605" w:type="dxa"/>
        <w:tblLook w:val="04A0" w:firstRow="1" w:lastRow="0" w:firstColumn="1" w:lastColumn="0" w:noHBand="0" w:noVBand="1"/>
      </w:tblPr>
      <w:tblGrid>
        <w:gridCol w:w="6117"/>
        <w:gridCol w:w="1079"/>
        <w:gridCol w:w="409"/>
      </w:tblGrid>
      <w:tr w:rsidR="004B7360" w:rsidRPr="00F01440" w14:paraId="183ECD2E" w14:textId="77777777" w:rsidTr="006D19CE">
        <w:trPr>
          <w:trHeight w:val="362"/>
        </w:trPr>
        <w:tc>
          <w:tcPr>
            <w:tcW w:w="7605" w:type="dxa"/>
            <w:gridSpan w:val="3"/>
          </w:tcPr>
          <w:p w14:paraId="578158F6" w14:textId="77777777" w:rsidR="004B7360" w:rsidRPr="00A33478" w:rsidRDefault="00E75EAD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B7360" w:rsidRPr="00F01440" w14:paraId="543460BE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3C522232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 xml:space="preserve">Self- employed </w:t>
            </w:r>
          </w:p>
        </w:tc>
        <w:tc>
          <w:tcPr>
            <w:tcW w:w="1079" w:type="dxa"/>
          </w:tcPr>
          <w:p w14:paraId="35F6B2C1" w14:textId="575F6726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F6AD8" wp14:editId="0EB1D5B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400</wp:posOffset>
                      </wp:positionV>
                      <wp:extent cx="233045" cy="154305"/>
                      <wp:effectExtent l="12065" t="6350" r="12065" b="10795"/>
                      <wp:wrapNone/>
                      <wp:docPr id="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11A74" id="AutoShape 195" o:spid="_x0000_s1026" style="position:absolute;margin-left:10.85pt;margin-top:2pt;width:18.3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bKxVJ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  <w:tr w:rsidR="004B7360" w:rsidRPr="00F01440" w14:paraId="0B42725C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78702F90" w14:textId="77777777" w:rsidR="004B7360" w:rsidRPr="00A33478" w:rsidRDefault="005B5349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4B7360" w:rsidRPr="00A33478">
              <w:rPr>
                <w:rFonts w:ascii="Calibri" w:hAnsi="Calibri" w:cs="Arial"/>
                <w:sz w:val="22"/>
                <w:szCs w:val="22"/>
              </w:rPr>
              <w:t xml:space="preserve">mployed by a Registered organisation </w:t>
            </w:r>
          </w:p>
        </w:tc>
        <w:tc>
          <w:tcPr>
            <w:tcW w:w="1079" w:type="dxa"/>
          </w:tcPr>
          <w:p w14:paraId="02DD9FA7" w14:textId="2C949F81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B2A39C" wp14:editId="5954FD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130</wp:posOffset>
                      </wp:positionV>
                      <wp:extent cx="233045" cy="154305"/>
                      <wp:effectExtent l="12065" t="6350" r="12065" b="10795"/>
                      <wp:wrapNone/>
                      <wp:docPr id="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45D37" id="AutoShape 196" o:spid="_x0000_s1026" style="position:absolute;margin-left:10.85pt;margin-top:1.9pt;width:18.3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AGr1Sr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</w:tbl>
    <w:p w14:paraId="0F29D8BE" w14:textId="77777777" w:rsidR="004B7360" w:rsidRPr="00F01440" w:rsidRDefault="004B7360" w:rsidP="004B7360">
      <w:pPr>
        <w:tabs>
          <w:tab w:val="left" w:pos="0"/>
        </w:tabs>
        <w:ind w:hanging="465"/>
        <w:jc w:val="both"/>
        <w:rPr>
          <w:rFonts w:ascii="Calibri" w:hAnsi="Calibri" w:cs="Arial"/>
          <w:sz w:val="18"/>
          <w:szCs w:val="18"/>
        </w:rPr>
      </w:pPr>
      <w:r w:rsidRPr="00F01440">
        <w:rPr>
          <w:rFonts w:ascii="Calibri" w:hAnsi="Calibri" w:cs="Arial"/>
          <w:b/>
          <w:sz w:val="18"/>
          <w:szCs w:val="18"/>
        </w:rPr>
        <w:tab/>
      </w:r>
    </w:p>
    <w:p w14:paraId="536CA6A9" w14:textId="77777777" w:rsidR="004B7360" w:rsidRPr="00F01440" w:rsidRDefault="004B7360" w:rsidP="004B7360">
      <w:pPr>
        <w:widowControl w:val="0"/>
        <w:ind w:hanging="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B - </w:t>
      </w:r>
      <w:r w:rsidRPr="00726D5B">
        <w:rPr>
          <w:rFonts w:ascii="Calibri" w:hAnsi="Calibri" w:cs="Arial"/>
          <w:b/>
          <w:sz w:val="22"/>
          <w:szCs w:val="22"/>
        </w:rPr>
        <w:t>Payment Method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1843"/>
      </w:tblGrid>
      <w:tr w:rsidR="004B7360" w:rsidRPr="00F01440" w14:paraId="1DD608D9" w14:textId="77777777" w:rsidTr="006D19CE">
        <w:tc>
          <w:tcPr>
            <w:tcW w:w="2660" w:type="dxa"/>
          </w:tcPr>
          <w:p w14:paraId="0A429473" w14:textId="77777777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Annual Direct Debit</w:t>
            </w:r>
          </w:p>
          <w:p w14:paraId="2B0EDF4C" w14:textId="77777777" w:rsidR="00860185" w:rsidRDefault="00860185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</w:p>
          <w:p w14:paraId="3745C2EA" w14:textId="78DC0092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ollected on the first working day in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(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>or first month after receipt of DD Mandate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A535B42" w14:textId="77777777" w:rsidR="004B7360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Instalment Direct Debit</w:t>
            </w:r>
          </w:p>
          <w:p w14:paraId="3AE0BB0F" w14:textId="77777777" w:rsidR="004B7360" w:rsidRPr="00A33478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A74FE3F" w14:textId="77777777" w:rsidR="004B7360" w:rsidRPr="006E3B95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3B95">
              <w:rPr>
                <w:rFonts w:ascii="Calibri" w:hAnsi="Calibri" w:cs="Arial"/>
                <w:sz w:val="18"/>
                <w:szCs w:val="18"/>
              </w:rPr>
              <w:t xml:space="preserve">Collected on the first working day of the month from </w:t>
            </w:r>
          </w:p>
          <w:p w14:paraId="554AA1E2" w14:textId="77777777" w:rsidR="004B7360" w:rsidRPr="00A33478" w:rsidRDefault="00905E3A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ne –</w:t>
            </w:r>
            <w:r w:rsidR="00C9241D">
              <w:rPr>
                <w:rFonts w:ascii="Calibri" w:hAnsi="Calibri" w:cs="Arial"/>
                <w:sz w:val="18"/>
                <w:szCs w:val="18"/>
              </w:rPr>
              <w:t xml:space="preserve"> March</w:t>
            </w:r>
            <w:r w:rsidR="004B7360" w:rsidRPr="006E3B95">
              <w:rPr>
                <w:rFonts w:ascii="Calibri" w:hAnsi="Calibri" w:cs="Arial"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2B3143A1" w14:textId="77777777" w:rsidR="004B7360" w:rsidRDefault="004B7360" w:rsidP="006D19C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Single payment by cheque</w:t>
            </w:r>
          </w:p>
          <w:p w14:paraId="1BFC39E1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6451DAB" w14:textId="03DCE470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Please make cheques payable to ‘</w:t>
            </w:r>
            <w:r>
              <w:rPr>
                <w:rFonts w:ascii="Calibri" w:hAnsi="Calibri" w:cs="Arial"/>
                <w:sz w:val="18"/>
                <w:szCs w:val="18"/>
              </w:rPr>
              <w:t xml:space="preserve">Chartered </w:t>
            </w:r>
            <w:r w:rsidRPr="00A33478">
              <w:rPr>
                <w:rFonts w:ascii="Calibri" w:hAnsi="Calibri" w:cs="Arial"/>
                <w:sz w:val="18"/>
                <w:szCs w:val="18"/>
              </w:rPr>
              <w:t>Institute for Archaeologists’</w:t>
            </w:r>
            <w:r w:rsidR="00E772E3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3B418F" wp14:editId="7F914A50">
                      <wp:simplePos x="0" y="0"/>
                      <wp:positionH relativeFrom="column">
                        <wp:posOffset>5828030</wp:posOffset>
                      </wp:positionH>
                      <wp:positionV relativeFrom="paragraph">
                        <wp:posOffset>-635</wp:posOffset>
                      </wp:positionV>
                      <wp:extent cx="339090" cy="183515"/>
                      <wp:effectExtent l="13970" t="9525" r="8890" b="6985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FF466" id="AutoShape 191" o:spid="_x0000_s1026" style="position:absolute;margin-left:458.9pt;margin-top:-.05pt;width:26.7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148FF40D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 xml:space="preserve">Single payment by </w:t>
            </w:r>
          </w:p>
          <w:p w14:paraId="719262C6" w14:textId="77777777" w:rsidR="004B7360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Debit/credit card</w:t>
            </w:r>
          </w:p>
          <w:p w14:paraId="17E42DC8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7BD2235" w14:textId="5678E993" w:rsidR="004B7360" w:rsidRPr="00A33478" w:rsidRDefault="007842B6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d payment</w:t>
            </w:r>
            <w:r w:rsidR="005457E5">
              <w:rPr>
                <w:rFonts w:ascii="Calibri" w:hAnsi="Calibri" w:cs="Arial"/>
                <w:sz w:val="18"/>
                <w:szCs w:val="18"/>
              </w:rPr>
              <w:t xml:space="preserve"> online</w:t>
            </w:r>
          </w:p>
        </w:tc>
      </w:tr>
      <w:tr w:rsidR="004B7360" w:rsidRPr="00F01440" w14:paraId="37C92D5C" w14:textId="77777777" w:rsidTr="006D19CE">
        <w:tc>
          <w:tcPr>
            <w:tcW w:w="2660" w:type="dxa"/>
          </w:tcPr>
          <w:p w14:paraId="371E2C26" w14:textId="784FEAA6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ED308" wp14:editId="17000F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0160" t="10160" r="12700" b="6985"/>
                      <wp:wrapNone/>
                      <wp:docPr id="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4258E" id="AutoShape 190" o:spid="_x0000_s1026" style="position:absolute;margin-left:44.3pt;margin-top:1.65pt;width:26.7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NI2jcLcAAAABwEAAA8AAAAAAAAAAAAAAAAAcQQAAGRycy9kb3ducmV2LnhtbFBLBQYAAAAA&#10;BAAEAPMAAAB6BQAAAAA=&#10;" filled="f" fillcolor="#bfbfbf"/>
                  </w:pict>
                </mc:Fallback>
              </mc:AlternateContent>
            </w:r>
          </w:p>
          <w:p w14:paraId="1B9073F1" w14:textId="77777777" w:rsidR="004B7360" w:rsidRPr="00A33478" w:rsidRDefault="004B7360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C98A1" w14:textId="16EDE8A3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02A9B5" wp14:editId="5651B08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3970" t="10160" r="8890" b="698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087CA" id="AutoShape 192" o:spid="_x0000_s1026" style="position:absolute;margin-left:33.85pt;margin-top:1.65pt;width:26.7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CTMNUf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  <w:tc>
          <w:tcPr>
            <w:tcW w:w="2977" w:type="dxa"/>
          </w:tcPr>
          <w:p w14:paraId="5138152E" w14:textId="1A8E8F22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354963" wp14:editId="491A8C8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7620" t="10160" r="5715" b="698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6451A" id="AutoShape 193" o:spid="_x0000_s1026" style="position:absolute;margin-left:55.65pt;margin-top:1.65pt;width:26.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" filled="f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6F91647E" w14:textId="22094B55" w:rsidR="004B7360" w:rsidRPr="00A33478" w:rsidRDefault="00E772E3" w:rsidP="006D19CE">
            <w:pPr>
              <w:widowControl w:val="0"/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4D437D" wp14:editId="1A1E936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1430" t="10160" r="11430" b="698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53B61" id="AutoShape 194" o:spid="_x0000_s1026" style="position:absolute;margin-left:24.1pt;margin-top:1.65pt;width:26.7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BopdxP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</w:tr>
      <w:tr w:rsidR="004B7360" w:rsidRPr="00F01440" w14:paraId="4D8DEEBC" w14:textId="77777777" w:rsidTr="009A0888">
        <w:trPr>
          <w:trHeight w:val="380"/>
        </w:trPr>
        <w:tc>
          <w:tcPr>
            <w:tcW w:w="9464" w:type="dxa"/>
            <w:gridSpan w:val="4"/>
          </w:tcPr>
          <w:p w14:paraId="3BDDF85D" w14:textId="77777777" w:rsidR="009A0888" w:rsidRPr="009A0888" w:rsidRDefault="004B7360" w:rsidP="009A0888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*Instalment Direct Debits are collected in 10 instalments fro</w:t>
            </w:r>
            <w:r>
              <w:rPr>
                <w:rFonts w:ascii="Calibri" w:hAnsi="Calibri" w:cs="Arial"/>
                <w:sz w:val="18"/>
                <w:szCs w:val="18"/>
              </w:rPr>
              <w:t>m June – March (incl)</w:t>
            </w:r>
            <w:r w:rsidR="009A088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A33478">
              <w:rPr>
                <w:rFonts w:ascii="Calibri" w:hAnsi="Calibri" w:cs="Arial"/>
                <w:sz w:val="18"/>
                <w:szCs w:val="18"/>
              </w:rPr>
              <w:t>I</w:t>
            </w:r>
            <w:r w:rsidRPr="00A33478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w:t xml:space="preserve">nstalments owed will be collected on the </w:t>
            </w:r>
            <w:r w:rsidR="009A0888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w:t xml:space="preserve">  </w:t>
            </w:r>
            <w:r w:rsidRPr="00A33478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w:t>first month after receipt of mandate</w:t>
            </w:r>
          </w:p>
        </w:tc>
      </w:tr>
    </w:tbl>
    <w:p w14:paraId="590C922A" w14:textId="77777777" w:rsidR="004B7360" w:rsidRPr="00F01440" w:rsidRDefault="004B7360" w:rsidP="004B7360">
      <w:pPr>
        <w:ind w:left="-990" w:firstLine="450"/>
        <w:jc w:val="both"/>
        <w:rPr>
          <w:rFonts w:ascii="Calibri" w:hAnsi="Calibri" w:cs="Arial"/>
          <w:b/>
          <w:sz w:val="18"/>
          <w:szCs w:val="18"/>
          <w:bdr w:val="single" w:sz="4" w:space="0" w:color="auto"/>
        </w:rPr>
      </w:pPr>
    </w:p>
    <w:p w14:paraId="5250365D" w14:textId="77777777" w:rsidR="004B7360" w:rsidRPr="00726D5B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 - </w:t>
      </w:r>
      <w:r w:rsidRPr="00726D5B">
        <w:rPr>
          <w:rFonts w:ascii="Calibri" w:hAnsi="Calibri" w:cs="Arial"/>
          <w:b/>
          <w:sz w:val="22"/>
          <w:szCs w:val="22"/>
        </w:rPr>
        <w:t>The Historic Environment: Policy &amp; Practice</w:t>
      </w:r>
    </w:p>
    <w:p w14:paraId="0D27FB9F" w14:textId="19528502" w:rsidR="00F40ED3" w:rsidRPr="007506D1" w:rsidRDefault="004B7360" w:rsidP="004B736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prices indicated above do not include subscription to the </w:t>
      </w:r>
      <w:hyperlink r:id="rId12" w:history="1">
        <w:r w:rsidRPr="00616607">
          <w:rPr>
            <w:rStyle w:val="Hyperlink"/>
            <w:rFonts w:ascii="Calibri" w:hAnsi="Calibri" w:cs="Arial"/>
            <w:i/>
            <w:sz w:val="18"/>
            <w:szCs w:val="18"/>
          </w:rPr>
          <w:t>Historic Environment: Policy &amp; Practice</w:t>
        </w:r>
        <w:r w:rsidRPr="00616607">
          <w:rPr>
            <w:rStyle w:val="Hyperlink"/>
            <w:rFonts w:ascii="Calibri" w:hAnsi="Calibri" w:cs="Arial"/>
            <w:i/>
            <w:iCs/>
            <w:sz w:val="18"/>
            <w:szCs w:val="18"/>
          </w:rPr>
          <w:t xml:space="preserve"> </w:t>
        </w:r>
        <w:r w:rsidR="006634F0" w:rsidRPr="00616607">
          <w:rPr>
            <w:rStyle w:val="Hyperlink"/>
            <w:rFonts w:ascii="Calibri" w:hAnsi="Calibri" w:cs="Arial"/>
            <w:i/>
            <w:iCs/>
            <w:sz w:val="18"/>
            <w:szCs w:val="18"/>
          </w:rPr>
          <w:t>J</w:t>
        </w:r>
        <w:r w:rsidR="002236E8" w:rsidRPr="00616607">
          <w:rPr>
            <w:rStyle w:val="Hyperlink"/>
            <w:rFonts w:ascii="Calibri" w:hAnsi="Calibri" w:cs="Arial"/>
            <w:i/>
            <w:iCs/>
            <w:sz w:val="18"/>
            <w:szCs w:val="18"/>
          </w:rPr>
          <w:t>ournal</w:t>
        </w:r>
      </w:hyperlink>
      <w:r w:rsidR="002236E8">
        <w:rPr>
          <w:rFonts w:ascii="Calibri" w:hAnsi="Calibri" w:cs="Arial"/>
          <w:sz w:val="18"/>
          <w:szCs w:val="18"/>
        </w:rPr>
        <w:t xml:space="preserve">. An annual fee </w:t>
      </w:r>
      <w:r>
        <w:rPr>
          <w:rFonts w:ascii="Calibri" w:hAnsi="Calibri" w:cs="Arial"/>
          <w:sz w:val="18"/>
          <w:szCs w:val="18"/>
        </w:rPr>
        <w:t xml:space="preserve">will be added if you opt to receive </w:t>
      </w:r>
      <w:r w:rsidR="00616607">
        <w:rPr>
          <w:rFonts w:ascii="Calibri" w:hAnsi="Calibri" w:cs="Arial"/>
          <w:sz w:val="18"/>
          <w:szCs w:val="18"/>
        </w:rPr>
        <w:t>this,</w:t>
      </w:r>
      <w:r w:rsidR="002236E8">
        <w:rPr>
          <w:rFonts w:ascii="Calibri" w:hAnsi="Calibri" w:cs="Arial"/>
          <w:sz w:val="18"/>
          <w:szCs w:val="18"/>
        </w:rPr>
        <w:t xml:space="preserve"> </w:t>
      </w:r>
      <w:r w:rsidR="002236E8" w:rsidRPr="002236E8">
        <w:rPr>
          <w:rFonts w:ascii="Calibri" w:hAnsi="Calibri" w:cs="Arial"/>
          <w:sz w:val="18"/>
          <w:szCs w:val="18"/>
        </w:rPr>
        <w:t xml:space="preserve">and you will be required to pay for all </w:t>
      </w:r>
      <w:r w:rsidR="00CA71D2">
        <w:rPr>
          <w:rFonts w:ascii="Calibri" w:hAnsi="Calibri" w:cs="Arial"/>
          <w:sz w:val="18"/>
          <w:szCs w:val="18"/>
        </w:rPr>
        <w:t xml:space="preserve">four </w:t>
      </w:r>
      <w:r w:rsidR="002236E8" w:rsidRPr="002236E8">
        <w:rPr>
          <w:rFonts w:ascii="Calibri" w:hAnsi="Calibri" w:cs="Arial"/>
          <w:sz w:val="18"/>
          <w:szCs w:val="18"/>
        </w:rPr>
        <w:t>journals at the beg</w:t>
      </w:r>
      <w:r w:rsidR="002236E8">
        <w:rPr>
          <w:rFonts w:ascii="Calibri" w:hAnsi="Calibri" w:cs="Arial"/>
          <w:sz w:val="18"/>
          <w:szCs w:val="18"/>
        </w:rPr>
        <w:t>inning of the subscription year</w:t>
      </w:r>
      <w:r w:rsidR="00C9241D">
        <w:rPr>
          <w:rFonts w:ascii="Calibri" w:hAnsi="Calibri" w:cs="Arial"/>
          <w:sz w:val="18"/>
          <w:szCs w:val="18"/>
        </w:rPr>
        <w:t>.</w:t>
      </w:r>
      <w:r w:rsidR="007506D1">
        <w:rPr>
          <w:rFonts w:ascii="Calibri" w:hAnsi="Calibri" w:cs="Arial"/>
          <w:sz w:val="18"/>
          <w:szCs w:val="18"/>
        </w:rPr>
        <w:t xml:space="preserve"> </w:t>
      </w:r>
      <w:r w:rsidR="009A0888">
        <w:rPr>
          <w:rFonts w:ascii="Calibri" w:hAnsi="Calibri" w:cs="Arial"/>
          <w:b/>
          <w:noProof/>
          <w:sz w:val="18"/>
          <w:szCs w:val="18"/>
          <w:lang w:eastAsia="en-GB"/>
        </w:rPr>
        <w:t>I</w:t>
      </w:r>
      <w:r w:rsidR="009A0888" w:rsidRPr="009A0888">
        <w:rPr>
          <w:rFonts w:ascii="Calibri" w:hAnsi="Calibri" w:cs="Arial"/>
          <w:b/>
          <w:noProof/>
          <w:sz w:val="18"/>
          <w:szCs w:val="18"/>
          <w:lang w:eastAsia="en-GB"/>
        </w:rPr>
        <w:t>f paying by insta</w:t>
      </w:r>
      <w:r w:rsidR="00F60981">
        <w:rPr>
          <w:rFonts w:ascii="Calibri" w:hAnsi="Calibri" w:cs="Arial"/>
          <w:b/>
          <w:noProof/>
          <w:sz w:val="18"/>
          <w:szCs w:val="18"/>
          <w:lang w:eastAsia="en-GB"/>
        </w:rPr>
        <w:t>l</w:t>
      </w:r>
      <w:r w:rsidR="009A0888" w:rsidRPr="009A0888">
        <w:rPr>
          <w:rFonts w:ascii="Calibri" w:hAnsi="Calibri" w:cs="Arial"/>
          <w:b/>
          <w:noProof/>
          <w:sz w:val="18"/>
          <w:szCs w:val="18"/>
          <w:lang w:eastAsia="en-GB"/>
        </w:rPr>
        <w:t xml:space="preserve">ment direct debit and you are subscribed to the </w:t>
      </w:r>
      <w:r w:rsidR="006634F0">
        <w:rPr>
          <w:rFonts w:ascii="Calibri" w:hAnsi="Calibri" w:cs="Arial"/>
          <w:b/>
          <w:noProof/>
          <w:sz w:val="18"/>
          <w:szCs w:val="18"/>
          <w:lang w:eastAsia="en-GB"/>
        </w:rPr>
        <w:t>HE J</w:t>
      </w:r>
      <w:r w:rsidR="009A0888" w:rsidRPr="009A0888">
        <w:rPr>
          <w:rFonts w:ascii="Calibri" w:hAnsi="Calibri" w:cs="Arial"/>
          <w:b/>
          <w:noProof/>
          <w:sz w:val="18"/>
          <w:szCs w:val="18"/>
          <w:lang w:eastAsia="en-GB"/>
        </w:rPr>
        <w:t>ournal, this amount will be included with your first instalment.</w:t>
      </w:r>
    </w:p>
    <w:p w14:paraId="160176B2" w14:textId="153863BB" w:rsidR="004B2ABA" w:rsidRPr="00F241C6" w:rsidRDefault="00E75EAD" w:rsidP="004B7360">
      <w:pPr>
        <w:rPr>
          <w:rFonts w:ascii="Calibri" w:hAnsi="Calibri" w:cs="Arial"/>
          <w:sz w:val="22"/>
          <w:szCs w:val="22"/>
        </w:rPr>
      </w:pPr>
      <w:r w:rsidRPr="00F241C6">
        <w:rPr>
          <w:rFonts w:ascii="Calibri" w:hAnsi="Calibri" w:cs="Arial"/>
          <w:sz w:val="22"/>
          <w:szCs w:val="22"/>
        </w:rPr>
        <w:t xml:space="preserve">Please tick </w:t>
      </w:r>
      <w:r w:rsidR="004B2ABA" w:rsidRPr="00F241C6">
        <w:rPr>
          <w:rFonts w:ascii="Calibri" w:hAnsi="Calibri" w:cs="Arial"/>
          <w:sz w:val="22"/>
          <w:szCs w:val="22"/>
        </w:rPr>
        <w:t xml:space="preserve">a </w:t>
      </w:r>
      <w:r w:rsidRPr="00F241C6">
        <w:rPr>
          <w:rFonts w:ascii="Calibri" w:hAnsi="Calibri" w:cs="Arial"/>
          <w:sz w:val="22"/>
          <w:szCs w:val="22"/>
        </w:rPr>
        <w:t>box</w:t>
      </w:r>
      <w:r w:rsidR="003F0A2A" w:rsidRPr="00F241C6">
        <w:rPr>
          <w:rFonts w:ascii="Calibri" w:hAnsi="Calibri" w:cs="Arial"/>
          <w:sz w:val="22"/>
          <w:szCs w:val="22"/>
        </w:rPr>
        <w:t xml:space="preserve"> below</w:t>
      </w:r>
      <w:r w:rsidRPr="00F241C6">
        <w:rPr>
          <w:rFonts w:ascii="Calibri" w:hAnsi="Calibri" w:cs="Arial"/>
          <w:sz w:val="22"/>
          <w:szCs w:val="22"/>
        </w:rPr>
        <w:t xml:space="preserve"> if you wish to subscribe</w:t>
      </w:r>
      <w:r w:rsidR="00292D83" w:rsidRPr="00F241C6">
        <w:rPr>
          <w:rFonts w:ascii="Calibri" w:hAnsi="Calibri" w:cs="Arial"/>
          <w:sz w:val="22"/>
          <w:szCs w:val="22"/>
        </w:rPr>
        <w:t xml:space="preserve"> to the </w:t>
      </w:r>
      <w:r w:rsidR="003F0A2A" w:rsidRPr="00F241C6">
        <w:rPr>
          <w:rFonts w:ascii="Calibri" w:hAnsi="Calibri" w:cs="Arial"/>
          <w:sz w:val="22"/>
          <w:szCs w:val="22"/>
        </w:rPr>
        <w:t>journal</w:t>
      </w:r>
      <w:r w:rsidR="00F241C6">
        <w:rPr>
          <w:rFonts w:ascii="Calibri" w:hAnsi="Calibri" w:cs="Arial"/>
          <w:sz w:val="22"/>
          <w:szCs w:val="22"/>
        </w:rPr>
        <w:t xml:space="preserve"> (p</w:t>
      </w:r>
      <w:r w:rsidR="003F0A2A" w:rsidRPr="00F241C6">
        <w:rPr>
          <w:rFonts w:ascii="Calibri" w:hAnsi="Calibri" w:cs="Arial"/>
          <w:sz w:val="22"/>
          <w:szCs w:val="22"/>
        </w:rPr>
        <w:t>rice</w:t>
      </w:r>
      <w:r w:rsidR="00366634" w:rsidRPr="00F241C6">
        <w:rPr>
          <w:rFonts w:ascii="Calibri" w:hAnsi="Calibri" w:cs="Arial"/>
          <w:sz w:val="22"/>
          <w:szCs w:val="22"/>
        </w:rPr>
        <w:t>s</w:t>
      </w:r>
      <w:r w:rsidR="003F0A2A" w:rsidRPr="00F241C6">
        <w:rPr>
          <w:rFonts w:ascii="Calibri" w:hAnsi="Calibri" w:cs="Arial"/>
          <w:sz w:val="22"/>
          <w:szCs w:val="22"/>
        </w:rPr>
        <w:t xml:space="preserve"> var</w:t>
      </w:r>
      <w:r w:rsidR="00366634" w:rsidRPr="00F241C6">
        <w:rPr>
          <w:rFonts w:ascii="Calibri" w:hAnsi="Calibri" w:cs="Arial"/>
          <w:sz w:val="22"/>
          <w:szCs w:val="22"/>
        </w:rPr>
        <w:t>y</w:t>
      </w:r>
      <w:r w:rsidR="003F0A2A" w:rsidRPr="00F241C6">
        <w:rPr>
          <w:rFonts w:ascii="Calibri" w:hAnsi="Calibri" w:cs="Arial"/>
          <w:sz w:val="22"/>
          <w:szCs w:val="22"/>
        </w:rPr>
        <w:t xml:space="preserve"> depending on your </w:t>
      </w:r>
      <w:r w:rsidR="00366634" w:rsidRPr="00F241C6">
        <w:rPr>
          <w:rFonts w:ascii="Calibri" w:hAnsi="Calibri" w:cs="Arial"/>
          <w:sz w:val="22"/>
          <w:szCs w:val="22"/>
        </w:rPr>
        <w:t>option</w:t>
      </w:r>
      <w:r w:rsidR="00F241C6">
        <w:rPr>
          <w:rFonts w:ascii="Calibri" w:hAnsi="Calibri" w:cs="Arial"/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CD0794" w14:paraId="7E695C1C" w14:textId="0275CD4E" w:rsidTr="004523A4">
        <w:trPr>
          <w:jc w:val="center"/>
        </w:trPr>
        <w:tc>
          <w:tcPr>
            <w:tcW w:w="2765" w:type="dxa"/>
          </w:tcPr>
          <w:p w14:paraId="7C7AC401" w14:textId="77777777" w:rsidR="00CD0794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AFF9F46" wp14:editId="705CED4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320</wp:posOffset>
                      </wp:positionV>
                      <wp:extent cx="209550" cy="142875"/>
                      <wp:effectExtent l="0" t="0" r="19050" b="28575"/>
                      <wp:wrapNone/>
                      <wp:docPr id="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A2BFA" id="AutoShape 207" o:spid="_x0000_s1026" style="position:absolute;margin-left:74.1pt;margin-top:1.6pt;width:16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E4gy/vdAAAACAEAAA8AAAAAAAAAAAAAAAAAcAQAAGRycy9kb3ducmV2LnhtbFBLBQYAAAAA&#10;BAAEAPMAAAB6BQAAAAA=&#10;" filled="f" fillcolor="#bfbfbf"/>
                  </w:pict>
                </mc:Fallback>
              </mc:AlternateContent>
            </w:r>
            <w:r w:rsidRPr="00F40ED3">
              <w:rPr>
                <w:rFonts w:ascii="Calibri" w:hAnsi="Calibri" w:cs="Arial"/>
                <w:b w:val="0"/>
                <w:bCs/>
              </w:rPr>
              <w:t>print only (£34)</w:t>
            </w:r>
          </w:p>
        </w:tc>
        <w:tc>
          <w:tcPr>
            <w:tcW w:w="2765" w:type="dxa"/>
          </w:tcPr>
          <w:p w14:paraId="1769BEC0" w14:textId="6AA4754B" w:rsidR="00CD0794" w:rsidRPr="00F40ED3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  <w:bCs/>
                <w:noProof/>
                <w:lang w:eastAsia="en-GB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649CD0" wp14:editId="3D0423E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700</wp:posOffset>
                      </wp:positionV>
                      <wp:extent cx="209550" cy="142875"/>
                      <wp:effectExtent l="0" t="0" r="19050" b="28575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5EAFB" id="AutoShape 207" o:spid="_x0000_s1026" style="position:absolute;margin-left:101.6pt;margin-top:1pt;width:16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LlX3UfdAAAACAEAAA8AAAAAAAAAAAAAAAAAcAQAAGRycy9kb3ducmV2LnhtbFBLBQYAAAAA&#10;BAAEAPMAAAB6BQAAAAA=&#10;" filled="f" fillcolor="#bfbfbf"/>
                  </w:pict>
                </mc:Fallback>
              </mc:AlternateContent>
            </w:r>
            <w:r w:rsidRPr="00666A31">
              <w:rPr>
                <w:rFonts w:ascii="Calibri" w:hAnsi="Calibri" w:cs="Arial"/>
                <w:b w:val="0"/>
              </w:rPr>
              <w:t>print and online (£44)</w:t>
            </w:r>
          </w:p>
        </w:tc>
        <w:tc>
          <w:tcPr>
            <w:tcW w:w="2765" w:type="dxa"/>
          </w:tcPr>
          <w:p w14:paraId="0CBE5D0B" w14:textId="7E8767AC" w:rsidR="00CD0794" w:rsidRDefault="00813E48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0199D1" wp14:editId="6971A56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670</wp:posOffset>
                      </wp:positionV>
                      <wp:extent cx="209550" cy="142875"/>
                      <wp:effectExtent l="0" t="0" r="19050" b="28575"/>
                      <wp:wrapNone/>
                      <wp:docPr id="2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C35FF" id="AutoShape 207" o:spid="_x0000_s1026" style="position:absolute;margin-left:79.25pt;margin-top:2.1pt;width:16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BV1HnzdAAAACAEAAA8AAAAAAAAAAAAAAAAAcAQAAGRycy9kb3ducmV2LnhtbFBLBQYAAAAA&#10;BAAEAPMAAAB6BQAAAAA=&#10;" filled="f" fillcolor="#bfbfbf"/>
                  </w:pict>
                </mc:Fallback>
              </mc:AlternateContent>
            </w:r>
            <w:r w:rsidR="00C0073E">
              <w:rPr>
                <w:rFonts w:ascii="Calibri" w:hAnsi="Calibri" w:cs="Arial"/>
                <w:b w:val="0"/>
              </w:rPr>
              <w:t>online only (£17)</w:t>
            </w: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w:t xml:space="preserve"> </w:t>
            </w:r>
          </w:p>
        </w:tc>
      </w:tr>
    </w:tbl>
    <w:p w14:paraId="3EEB4513" w14:textId="77777777" w:rsidR="004B7360" w:rsidRPr="00F01440" w:rsidRDefault="004B7360" w:rsidP="004B7360">
      <w:pPr>
        <w:ind w:left="-990" w:firstLine="45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D - </w:t>
      </w:r>
      <w:r w:rsidRPr="00726D5B">
        <w:rPr>
          <w:rFonts w:ascii="Calibri" w:hAnsi="Calibri" w:cs="Arial"/>
          <w:b/>
          <w:sz w:val="22"/>
          <w:szCs w:val="22"/>
        </w:rPr>
        <w:t>Declaration</w:t>
      </w:r>
    </w:p>
    <w:p w14:paraId="62C5C0AB" w14:textId="240AAFEF" w:rsidR="004B7360" w:rsidRDefault="004B7360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 </w:t>
      </w:r>
      <w:r>
        <w:rPr>
          <w:rFonts w:ascii="Calibri" w:hAnsi="Calibri" w:cs="Arial"/>
        </w:rPr>
        <w:t>____________________</w:t>
      </w:r>
      <w:r w:rsidRPr="00F01440">
        <w:rPr>
          <w:rFonts w:ascii="Calibri" w:hAnsi="Calibri" w:cs="Arial"/>
        </w:rPr>
        <w:t xml:space="preserve"> (</w:t>
      </w:r>
      <w:r w:rsidRPr="00F01440">
        <w:rPr>
          <w:rFonts w:ascii="Calibri" w:hAnsi="Calibri" w:cs="Arial"/>
          <w:b/>
        </w:rPr>
        <w:t>please print</w:t>
      </w:r>
      <w:r w:rsidRPr="00F01440">
        <w:rPr>
          <w:rFonts w:ascii="Calibri" w:hAnsi="Calibri" w:cs="Arial"/>
        </w:rPr>
        <w:t xml:space="preserve">) </w:t>
      </w:r>
      <w:bookmarkStart w:id="1" w:name="_Hlk65603261"/>
      <w:r w:rsidRPr="00F01440">
        <w:rPr>
          <w:rFonts w:ascii="Calibri" w:hAnsi="Calibri" w:cs="Arial"/>
          <w:sz w:val="18"/>
          <w:szCs w:val="18"/>
        </w:rPr>
        <w:t>confirm that t</w:t>
      </w:r>
      <w:r w:rsidR="008C4D85">
        <w:rPr>
          <w:rFonts w:ascii="Calibri" w:hAnsi="Calibri" w:cs="Arial"/>
          <w:sz w:val="18"/>
          <w:szCs w:val="18"/>
        </w:rPr>
        <w:t xml:space="preserve">he subscription fee paid to </w:t>
      </w:r>
      <w:r>
        <w:rPr>
          <w:rFonts w:ascii="Calibri" w:hAnsi="Calibri" w:cs="Arial"/>
          <w:sz w:val="18"/>
          <w:szCs w:val="18"/>
        </w:rPr>
        <w:t>C</w:t>
      </w:r>
      <w:r w:rsidRPr="00F01440">
        <w:rPr>
          <w:rFonts w:ascii="Calibri" w:hAnsi="Calibri" w:cs="Arial"/>
          <w:sz w:val="18"/>
          <w:szCs w:val="18"/>
        </w:rPr>
        <w:t>IfA is a true reflection of</w:t>
      </w:r>
      <w:r w:rsidR="00A31ADE">
        <w:rPr>
          <w:rFonts w:ascii="Calibri" w:hAnsi="Calibri" w:cs="Arial"/>
          <w:sz w:val="18"/>
          <w:szCs w:val="18"/>
        </w:rPr>
        <w:t xml:space="preserve"> my </w:t>
      </w:r>
      <w:r w:rsidR="004C0D5F">
        <w:rPr>
          <w:rFonts w:ascii="Calibri" w:hAnsi="Calibri" w:cs="Arial"/>
          <w:sz w:val="18"/>
          <w:szCs w:val="18"/>
        </w:rPr>
        <w:t xml:space="preserve">current </w:t>
      </w:r>
      <w:r w:rsidRPr="00F01440">
        <w:rPr>
          <w:rFonts w:ascii="Calibri" w:hAnsi="Calibri" w:cs="Arial"/>
          <w:sz w:val="18"/>
          <w:szCs w:val="18"/>
        </w:rPr>
        <w:t>total gross income.</w:t>
      </w:r>
      <w:bookmarkEnd w:id="1"/>
    </w:p>
    <w:p w14:paraId="577D46FF" w14:textId="77777777" w:rsidR="002236E8" w:rsidRDefault="002236E8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  <w:sz w:val="18"/>
          <w:szCs w:val="18"/>
        </w:rPr>
      </w:pPr>
    </w:p>
    <w:p w14:paraId="7C198D88" w14:textId="77777777" w:rsidR="002236E8" w:rsidRPr="00F01440" w:rsidRDefault="002236E8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  <w:sz w:val="18"/>
          <w:szCs w:val="18"/>
        </w:rPr>
      </w:pPr>
    </w:p>
    <w:p w14:paraId="7B57A5FF" w14:textId="77777777" w:rsidR="003F1E7A" w:rsidRPr="00B14EC2" w:rsidRDefault="004B7360" w:rsidP="00211EAD">
      <w:pPr>
        <w:tabs>
          <w:tab w:val="left" w:pos="284"/>
          <w:tab w:val="left" w:pos="5103"/>
          <w:tab w:val="left" w:pos="6379"/>
        </w:tabs>
        <w:jc w:val="both"/>
        <w:rPr>
          <w:rFonts w:ascii="Calibri" w:hAnsi="Calibri" w:cs="Arial"/>
          <w:sz w:val="18"/>
          <w:szCs w:val="18"/>
        </w:rPr>
      </w:pPr>
      <w:r w:rsidRPr="00F01440">
        <w:rPr>
          <w:rFonts w:ascii="Calibri" w:hAnsi="Calibri" w:cs="Arial"/>
        </w:rPr>
        <w:t>Signed…………………………………………</w:t>
      </w:r>
      <w:r w:rsidR="00523177" w:rsidRPr="00F01440">
        <w:rPr>
          <w:rFonts w:ascii="Calibri" w:hAnsi="Calibri" w:cs="Arial"/>
        </w:rPr>
        <w:t>…...</w:t>
      </w:r>
      <w:r w:rsidRPr="00F01440">
        <w:rPr>
          <w:rFonts w:ascii="Calibri" w:hAnsi="Calibri" w:cs="Arial"/>
        </w:rPr>
        <w:t xml:space="preserve">     Date……………</w:t>
      </w:r>
      <w:r w:rsidRPr="004B7360">
        <w:rPr>
          <w:rFonts w:ascii="Calibri" w:hAnsi="Calibri" w:cs="Arial"/>
          <w:b/>
          <w:sz w:val="28"/>
          <w:szCs w:val="28"/>
        </w:rPr>
        <w:tab/>
      </w:r>
    </w:p>
    <w:sectPr w:rsidR="003F1E7A" w:rsidRPr="00B14EC2" w:rsidSect="00B544D9">
      <w:headerReference w:type="default" r:id="rId13"/>
      <w:pgSz w:w="11906" w:h="16838"/>
      <w:pgMar w:top="354" w:right="1440" w:bottom="709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15A1" w14:textId="77777777" w:rsidR="00B544D9" w:rsidRDefault="00B544D9" w:rsidP="00351749">
      <w:r>
        <w:separator/>
      </w:r>
    </w:p>
  </w:endnote>
  <w:endnote w:type="continuationSeparator" w:id="0">
    <w:p w14:paraId="6B0273B6" w14:textId="77777777" w:rsidR="00B544D9" w:rsidRDefault="00B544D9" w:rsidP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9CAD" w14:textId="77777777" w:rsidR="00B544D9" w:rsidRDefault="00B544D9" w:rsidP="00351749">
      <w:r>
        <w:separator/>
      </w:r>
    </w:p>
  </w:footnote>
  <w:footnote w:type="continuationSeparator" w:id="0">
    <w:p w14:paraId="5FE9AB12" w14:textId="77777777" w:rsidR="00B544D9" w:rsidRDefault="00B544D9" w:rsidP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DEE3" w14:textId="009A1A35" w:rsidR="00E222BD" w:rsidRDefault="00E772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629EB3E" wp14:editId="1FCFC3E0">
          <wp:simplePos x="0" y="0"/>
          <wp:positionH relativeFrom="column">
            <wp:posOffset>-686435</wp:posOffset>
          </wp:positionH>
          <wp:positionV relativeFrom="page">
            <wp:posOffset>132080</wp:posOffset>
          </wp:positionV>
          <wp:extent cx="2615565" cy="87185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67099" w14:textId="77777777" w:rsidR="003F1E7A" w:rsidRDefault="003F1E7A">
    <w:pPr>
      <w:pStyle w:val="Header"/>
    </w:pPr>
  </w:p>
  <w:p w14:paraId="0E1A7806" w14:textId="77777777" w:rsidR="003F1E7A" w:rsidRDefault="003F1E7A">
    <w:pPr>
      <w:pStyle w:val="Header"/>
    </w:pPr>
  </w:p>
  <w:p w14:paraId="287B3AE0" w14:textId="77777777" w:rsidR="003F1E7A" w:rsidRDefault="003F1E7A">
    <w:pPr>
      <w:pStyle w:val="Header"/>
    </w:pPr>
  </w:p>
  <w:p w14:paraId="1A8E5BCC" w14:textId="77777777" w:rsidR="003F1E7A" w:rsidRDefault="003F1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7389"/>
    <w:multiLevelType w:val="hybridMultilevel"/>
    <w:tmpl w:val="1C22AFA0"/>
    <w:lvl w:ilvl="0" w:tplc="7D743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42A0"/>
    <w:multiLevelType w:val="hybridMultilevel"/>
    <w:tmpl w:val="A43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249">
    <w:abstractNumId w:val="1"/>
  </w:num>
  <w:num w:numId="2" w16cid:durableId="5451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A9"/>
    <w:rsid w:val="0000062B"/>
    <w:rsid w:val="00001CF6"/>
    <w:rsid w:val="00004798"/>
    <w:rsid w:val="0002008B"/>
    <w:rsid w:val="0002379F"/>
    <w:rsid w:val="00023D8B"/>
    <w:rsid w:val="00027A83"/>
    <w:rsid w:val="00085105"/>
    <w:rsid w:val="000A65F4"/>
    <w:rsid w:val="000C645E"/>
    <w:rsid w:val="000E7678"/>
    <w:rsid w:val="000F0E72"/>
    <w:rsid w:val="00103431"/>
    <w:rsid w:val="001219D6"/>
    <w:rsid w:val="00137F93"/>
    <w:rsid w:val="001464CE"/>
    <w:rsid w:val="001468B9"/>
    <w:rsid w:val="00156D8F"/>
    <w:rsid w:val="00156E19"/>
    <w:rsid w:val="0017143E"/>
    <w:rsid w:val="0017355C"/>
    <w:rsid w:val="00187FC5"/>
    <w:rsid w:val="001B5583"/>
    <w:rsid w:val="001B5597"/>
    <w:rsid w:val="001E4B60"/>
    <w:rsid w:val="00201B25"/>
    <w:rsid w:val="00204B9D"/>
    <w:rsid w:val="00211EAD"/>
    <w:rsid w:val="002236E8"/>
    <w:rsid w:val="00236769"/>
    <w:rsid w:val="0023742B"/>
    <w:rsid w:val="00237728"/>
    <w:rsid w:val="00240205"/>
    <w:rsid w:val="002448C7"/>
    <w:rsid w:val="0027459B"/>
    <w:rsid w:val="00292D83"/>
    <w:rsid w:val="002B4869"/>
    <w:rsid w:val="002C0E5E"/>
    <w:rsid w:val="002C1F38"/>
    <w:rsid w:val="002D654C"/>
    <w:rsid w:val="003128BB"/>
    <w:rsid w:val="0032241D"/>
    <w:rsid w:val="00323F01"/>
    <w:rsid w:val="00341419"/>
    <w:rsid w:val="00351749"/>
    <w:rsid w:val="00356E99"/>
    <w:rsid w:val="00366634"/>
    <w:rsid w:val="0037678A"/>
    <w:rsid w:val="003A4562"/>
    <w:rsid w:val="003D37B5"/>
    <w:rsid w:val="003F0A2A"/>
    <w:rsid w:val="003F0D84"/>
    <w:rsid w:val="003F1E7A"/>
    <w:rsid w:val="00402F43"/>
    <w:rsid w:val="00415EE3"/>
    <w:rsid w:val="004404CF"/>
    <w:rsid w:val="00447F79"/>
    <w:rsid w:val="0045184D"/>
    <w:rsid w:val="004523A4"/>
    <w:rsid w:val="004545B3"/>
    <w:rsid w:val="00457644"/>
    <w:rsid w:val="00460870"/>
    <w:rsid w:val="00466B32"/>
    <w:rsid w:val="004730FF"/>
    <w:rsid w:val="00487769"/>
    <w:rsid w:val="00495954"/>
    <w:rsid w:val="004B2ABA"/>
    <w:rsid w:val="004B7360"/>
    <w:rsid w:val="004C0997"/>
    <w:rsid w:val="004C0D5F"/>
    <w:rsid w:val="004C2C59"/>
    <w:rsid w:val="004C6AD7"/>
    <w:rsid w:val="004D2023"/>
    <w:rsid w:val="004E2390"/>
    <w:rsid w:val="004E4FBF"/>
    <w:rsid w:val="005049E5"/>
    <w:rsid w:val="00517520"/>
    <w:rsid w:val="005178D2"/>
    <w:rsid w:val="00523177"/>
    <w:rsid w:val="00540A1B"/>
    <w:rsid w:val="005457E5"/>
    <w:rsid w:val="00553465"/>
    <w:rsid w:val="00554CDA"/>
    <w:rsid w:val="0058405F"/>
    <w:rsid w:val="00587C2F"/>
    <w:rsid w:val="005B5349"/>
    <w:rsid w:val="005D0C77"/>
    <w:rsid w:val="005E0894"/>
    <w:rsid w:val="005E3BE4"/>
    <w:rsid w:val="00611147"/>
    <w:rsid w:val="00616607"/>
    <w:rsid w:val="00621B9C"/>
    <w:rsid w:val="00653E43"/>
    <w:rsid w:val="006634F0"/>
    <w:rsid w:val="00666A31"/>
    <w:rsid w:val="00672BFA"/>
    <w:rsid w:val="00685930"/>
    <w:rsid w:val="006B72A5"/>
    <w:rsid w:val="006D19CE"/>
    <w:rsid w:val="006E3B95"/>
    <w:rsid w:val="006F2ED0"/>
    <w:rsid w:val="006F3123"/>
    <w:rsid w:val="006F3422"/>
    <w:rsid w:val="00703542"/>
    <w:rsid w:val="00725E43"/>
    <w:rsid w:val="00726D5B"/>
    <w:rsid w:val="00732466"/>
    <w:rsid w:val="00733A42"/>
    <w:rsid w:val="00742D10"/>
    <w:rsid w:val="007445BA"/>
    <w:rsid w:val="007505A9"/>
    <w:rsid w:val="007506D1"/>
    <w:rsid w:val="0075114E"/>
    <w:rsid w:val="00751269"/>
    <w:rsid w:val="0075217C"/>
    <w:rsid w:val="0075343E"/>
    <w:rsid w:val="0076386A"/>
    <w:rsid w:val="007842B6"/>
    <w:rsid w:val="0078612F"/>
    <w:rsid w:val="007909BF"/>
    <w:rsid w:val="007A0DC5"/>
    <w:rsid w:val="007B4F89"/>
    <w:rsid w:val="007C3EAB"/>
    <w:rsid w:val="007D18FD"/>
    <w:rsid w:val="007E41E1"/>
    <w:rsid w:val="007E5E35"/>
    <w:rsid w:val="007F4F7B"/>
    <w:rsid w:val="00800569"/>
    <w:rsid w:val="0081007A"/>
    <w:rsid w:val="008114AE"/>
    <w:rsid w:val="0081236C"/>
    <w:rsid w:val="00813E48"/>
    <w:rsid w:val="008160C3"/>
    <w:rsid w:val="0083171D"/>
    <w:rsid w:val="008554F1"/>
    <w:rsid w:val="00860185"/>
    <w:rsid w:val="008628C5"/>
    <w:rsid w:val="008C4D85"/>
    <w:rsid w:val="008C6318"/>
    <w:rsid w:val="008C7DFF"/>
    <w:rsid w:val="008D0CD4"/>
    <w:rsid w:val="008D605B"/>
    <w:rsid w:val="008F1DDC"/>
    <w:rsid w:val="008F6020"/>
    <w:rsid w:val="00905E3A"/>
    <w:rsid w:val="0093104C"/>
    <w:rsid w:val="0093381A"/>
    <w:rsid w:val="009351C5"/>
    <w:rsid w:val="00944A2D"/>
    <w:rsid w:val="00950A7F"/>
    <w:rsid w:val="009516C8"/>
    <w:rsid w:val="009517A7"/>
    <w:rsid w:val="00954415"/>
    <w:rsid w:val="00955195"/>
    <w:rsid w:val="009901F3"/>
    <w:rsid w:val="009A0888"/>
    <w:rsid w:val="009A0B0F"/>
    <w:rsid w:val="009A26E0"/>
    <w:rsid w:val="009A3E38"/>
    <w:rsid w:val="009B220B"/>
    <w:rsid w:val="009B582D"/>
    <w:rsid w:val="009D0AF4"/>
    <w:rsid w:val="009E3D6E"/>
    <w:rsid w:val="00A104EE"/>
    <w:rsid w:val="00A31ADE"/>
    <w:rsid w:val="00A33478"/>
    <w:rsid w:val="00A34CAB"/>
    <w:rsid w:val="00A4643D"/>
    <w:rsid w:val="00A75167"/>
    <w:rsid w:val="00A83C80"/>
    <w:rsid w:val="00A94E7E"/>
    <w:rsid w:val="00AC390E"/>
    <w:rsid w:val="00AD1A59"/>
    <w:rsid w:val="00AE0797"/>
    <w:rsid w:val="00AF4F71"/>
    <w:rsid w:val="00B028F2"/>
    <w:rsid w:val="00B12C08"/>
    <w:rsid w:val="00B14EC2"/>
    <w:rsid w:val="00B22908"/>
    <w:rsid w:val="00B35AE7"/>
    <w:rsid w:val="00B47606"/>
    <w:rsid w:val="00B544D9"/>
    <w:rsid w:val="00B65EFD"/>
    <w:rsid w:val="00B816FB"/>
    <w:rsid w:val="00BA54A9"/>
    <w:rsid w:val="00BB6A9F"/>
    <w:rsid w:val="00BF0B0E"/>
    <w:rsid w:val="00BF4076"/>
    <w:rsid w:val="00C0073E"/>
    <w:rsid w:val="00C0253C"/>
    <w:rsid w:val="00C15C32"/>
    <w:rsid w:val="00C172A5"/>
    <w:rsid w:val="00C44A45"/>
    <w:rsid w:val="00C475CF"/>
    <w:rsid w:val="00C63701"/>
    <w:rsid w:val="00C7463A"/>
    <w:rsid w:val="00C9241D"/>
    <w:rsid w:val="00C94CD9"/>
    <w:rsid w:val="00CA2EB7"/>
    <w:rsid w:val="00CA6C2E"/>
    <w:rsid w:val="00CA71D2"/>
    <w:rsid w:val="00CD0155"/>
    <w:rsid w:val="00CD0794"/>
    <w:rsid w:val="00CD3E7B"/>
    <w:rsid w:val="00CF3FAD"/>
    <w:rsid w:val="00D03CE6"/>
    <w:rsid w:val="00D147DE"/>
    <w:rsid w:val="00D323B0"/>
    <w:rsid w:val="00D334B0"/>
    <w:rsid w:val="00D56F14"/>
    <w:rsid w:val="00D7125D"/>
    <w:rsid w:val="00D77085"/>
    <w:rsid w:val="00DA16BC"/>
    <w:rsid w:val="00DA4972"/>
    <w:rsid w:val="00DA6F88"/>
    <w:rsid w:val="00DA7C40"/>
    <w:rsid w:val="00DB2F67"/>
    <w:rsid w:val="00DC0129"/>
    <w:rsid w:val="00DC4D27"/>
    <w:rsid w:val="00DD548D"/>
    <w:rsid w:val="00DE706E"/>
    <w:rsid w:val="00DF0C72"/>
    <w:rsid w:val="00E075B6"/>
    <w:rsid w:val="00E212DE"/>
    <w:rsid w:val="00E222BD"/>
    <w:rsid w:val="00E30780"/>
    <w:rsid w:val="00E4020A"/>
    <w:rsid w:val="00E46761"/>
    <w:rsid w:val="00E74C41"/>
    <w:rsid w:val="00E75EAD"/>
    <w:rsid w:val="00E772E3"/>
    <w:rsid w:val="00E9700F"/>
    <w:rsid w:val="00EA7CF2"/>
    <w:rsid w:val="00EB3A53"/>
    <w:rsid w:val="00EB6AC3"/>
    <w:rsid w:val="00F01440"/>
    <w:rsid w:val="00F058DC"/>
    <w:rsid w:val="00F05F73"/>
    <w:rsid w:val="00F07FC3"/>
    <w:rsid w:val="00F241C6"/>
    <w:rsid w:val="00F26F1A"/>
    <w:rsid w:val="00F40ED3"/>
    <w:rsid w:val="00F415A5"/>
    <w:rsid w:val="00F470A9"/>
    <w:rsid w:val="00F54D22"/>
    <w:rsid w:val="00F60981"/>
    <w:rsid w:val="00F66B7D"/>
    <w:rsid w:val="00F92615"/>
    <w:rsid w:val="00F95FF7"/>
    <w:rsid w:val="00FA2730"/>
    <w:rsid w:val="00FB09D3"/>
    <w:rsid w:val="00FC026D"/>
    <w:rsid w:val="00FC334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B4A7"/>
  <w15:chartTrackingRefBased/>
  <w15:docId w15:val="{E6BE043A-6E02-4730-A200-E2A98210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A9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45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5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6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645E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C645E"/>
    <w:pPr>
      <w:spacing w:after="200" w:line="276" w:lineRule="auto"/>
      <w:ind w:left="720"/>
      <w:contextualSpacing/>
    </w:pPr>
    <w:rPr>
      <w:rFonts w:ascii="Arial" w:eastAsia="Calibri" w:hAnsi="Arial"/>
      <w:b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C645E"/>
    <w:pPr>
      <w:outlineLvl w:val="9"/>
    </w:pPr>
    <w:rPr>
      <w:lang w:val="en-US"/>
    </w:rPr>
  </w:style>
  <w:style w:type="character" w:styleId="Hyperlink">
    <w:name w:val="Hyperlink"/>
    <w:rsid w:val="00BA54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4A9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A54A9"/>
    <w:rPr>
      <w:rFonts w:ascii="Times New Roman" w:eastAsia="Times New Roman" w:hAnsi="Times New Roman"/>
      <w:b/>
      <w:sz w:val="20"/>
      <w:u w:val="single"/>
    </w:rPr>
  </w:style>
  <w:style w:type="table" w:styleId="TableGrid">
    <w:name w:val="Table Grid"/>
    <w:basedOn w:val="TableNormal"/>
    <w:uiPriority w:val="59"/>
    <w:rsid w:val="00BA54A9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4A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870"/>
  </w:style>
  <w:style w:type="paragraph" w:styleId="Header">
    <w:name w:val="header"/>
    <w:basedOn w:val="Normal"/>
    <w:link w:val="Head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749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749"/>
    <w:rPr>
      <w:rFonts w:ascii="Times New Roman" w:eastAsia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9351C5"/>
    <w:pPr>
      <w:spacing w:before="30" w:after="195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8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136">
                      <w:marLeft w:val="-1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chaeologists.net/publications/jour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8" ma:contentTypeDescription="Create a new document." ma:contentTypeScope="" ma:versionID="edc95a20bd88035f99b5369b949f77ba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22e12828ac387eff795b91785ceab15e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CBC4-1A3A-46E4-B41C-E78F30AAD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34763-CC66-4CB2-A93E-FF246883CA8C}"/>
</file>

<file path=customXml/itemProps3.xml><?xml version="1.0" encoding="utf-8"?>
<ds:datastoreItem xmlns:ds="http://schemas.openxmlformats.org/officeDocument/2006/customXml" ds:itemID="{A750F866-99EB-441C-B885-1BFD6BFD3462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4.xml><?xml version="1.0" encoding="utf-8"?>
<ds:datastoreItem xmlns:ds="http://schemas.openxmlformats.org/officeDocument/2006/customXml" ds:itemID="{76CD1B9D-5B68-4C77-9E85-71FABA0918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2A3E6F-5822-49EF-BE18-58C96BC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sley</dc:creator>
  <cp:keywords/>
  <cp:lastModifiedBy>Laura Beasley</cp:lastModifiedBy>
  <cp:revision>42</cp:revision>
  <cp:lastPrinted>2020-02-04T12:16:00Z</cp:lastPrinted>
  <dcterms:created xsi:type="dcterms:W3CDTF">2023-02-23T15:53:00Z</dcterms:created>
  <dcterms:modified xsi:type="dcterms:W3CDTF">2024-02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Beasley</vt:lpwstr>
  </property>
  <property fmtid="{D5CDD505-2E9C-101B-9397-08002B2CF9AE}" pid="3" name="Order">
    <vt:lpwstr>12640000.0000000</vt:lpwstr>
  </property>
  <property fmtid="{D5CDD505-2E9C-101B-9397-08002B2CF9AE}" pid="4" name="display_urn:schemas-microsoft-com:office:office#Author">
    <vt:lpwstr>Laura Beasl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